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B454" w14:textId="1DDFE640" w:rsidR="00E116B7" w:rsidRPr="004B270E" w:rsidRDefault="00277049" w:rsidP="004B270E">
      <w:pPr>
        <w:tabs>
          <w:tab w:val="left" w:pos="2410"/>
        </w:tabs>
        <w:ind w:right="-14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D8DF9" wp14:editId="6B66F196">
                <wp:simplePos x="0" y="0"/>
                <wp:positionH relativeFrom="column">
                  <wp:posOffset>3245485</wp:posOffset>
                </wp:positionH>
                <wp:positionV relativeFrom="paragraph">
                  <wp:posOffset>-243840</wp:posOffset>
                </wp:positionV>
                <wp:extent cx="1226820" cy="1981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6820" cy="198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3E9E" w14:textId="77777777" w:rsidR="00C61A40" w:rsidRDefault="00C61A40" w:rsidP="00C61A40">
                            <w:pPr>
                              <w:tabs>
                                <w:tab w:val="left" w:pos="2410"/>
                              </w:tabs>
                              <w:ind w:hanging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D8D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255.55pt;margin-top:-19.2pt;width:96.6pt;height:15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" fillcolor="white [3201]" strokecolor="#297fd5 [3205]" strokeweight="2pt">
                <v:textbox>
                  <w:txbxContent>
                    <w:p w14:paraId="4D933E9E" w14:textId="77777777" w:rsidR="00C61A40" w:rsidRDefault="00C61A40" w:rsidP="00C61A40">
                      <w:pPr>
                        <w:tabs>
                          <w:tab w:val="left" w:pos="2410"/>
                        </w:tabs>
                        <w:ind w:hanging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70E">
        <w:rPr>
          <w:rFonts w:cstheme="minorHAnsi"/>
          <w:noProof/>
          <w:sz w:val="24"/>
          <w:szCs w:val="24"/>
          <w:lang w:eastAsia="fr-FR"/>
        </w:rPr>
        <w:t xml:space="preserve">  </w:t>
      </w:r>
      <w:r w:rsidR="004B270E" w:rsidRPr="004B270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BC5BF66" wp14:editId="5A843B32">
            <wp:extent cx="2537941" cy="26898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983" cy="26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0E">
        <w:rPr>
          <w:rFonts w:cstheme="minorHAnsi"/>
          <w:noProof/>
          <w:sz w:val="24"/>
          <w:szCs w:val="24"/>
          <w:lang w:eastAsia="fr-FR"/>
        </w:rPr>
        <w:t xml:space="preserve">         </w:t>
      </w:r>
      <w:r w:rsidR="004B270E" w:rsidRPr="004B270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0DBE775" wp14:editId="533DB2A8">
            <wp:extent cx="3543300" cy="1704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D159" w14:textId="77777777" w:rsidR="005E5706" w:rsidRDefault="005E5706" w:rsidP="00277049">
      <w:pPr>
        <w:tabs>
          <w:tab w:val="left" w:pos="2410"/>
        </w:tabs>
        <w:ind w:hanging="284"/>
        <w:rPr>
          <w:rFonts w:cstheme="minorHAnsi"/>
          <w:noProof/>
          <w:sz w:val="24"/>
          <w:szCs w:val="24"/>
          <w:lang w:eastAsia="fr-FR"/>
        </w:rPr>
      </w:pPr>
    </w:p>
    <w:p w14:paraId="2CC8BBC9" w14:textId="1B8E3903" w:rsidR="00F36CC4" w:rsidRPr="004B270E" w:rsidRDefault="005E5706" w:rsidP="00277049">
      <w:pPr>
        <w:tabs>
          <w:tab w:val="left" w:pos="2410"/>
        </w:tabs>
        <w:ind w:hanging="284"/>
        <w:rPr>
          <w:rFonts w:ascii="Arial" w:hAnsi="Arial" w:cs="Arial"/>
          <w:b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     </w:t>
      </w:r>
      <w:r w:rsidR="00F36CC4" w:rsidRPr="004B270E">
        <w:rPr>
          <w:rFonts w:ascii="Arial" w:hAnsi="Arial" w:cs="Arial"/>
          <w:b/>
        </w:rPr>
        <w:t>COMPTE ADMINISTRATIF 202</w:t>
      </w:r>
      <w:r w:rsidR="00FB2EC7" w:rsidRPr="004B270E">
        <w:rPr>
          <w:rFonts w:ascii="Arial" w:hAnsi="Arial" w:cs="Arial"/>
          <w:b/>
        </w:rPr>
        <w:t>1</w:t>
      </w:r>
    </w:p>
    <w:p w14:paraId="2BD8E935" w14:textId="77777777" w:rsidR="00F36CC4" w:rsidRPr="004B270E" w:rsidRDefault="00F36CC4" w:rsidP="00F36CC4">
      <w:pPr>
        <w:spacing w:after="0"/>
        <w:rPr>
          <w:rFonts w:ascii="Arial" w:hAnsi="Arial" w:cs="Arial"/>
          <w:b/>
        </w:rPr>
      </w:pPr>
    </w:p>
    <w:p w14:paraId="3B777244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  Conseil accepte le compte administratif 202</w:t>
      </w:r>
      <w:r w:rsidR="00FB2E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qui se présente comme suit :</w:t>
      </w:r>
    </w:p>
    <w:p w14:paraId="706776A3" w14:textId="77777777" w:rsidR="00F36CC4" w:rsidRDefault="00F36CC4" w:rsidP="00F36CC4">
      <w:pPr>
        <w:spacing w:after="0"/>
        <w:rPr>
          <w:rFonts w:ascii="Arial" w:hAnsi="Arial" w:cs="Arial"/>
        </w:rPr>
      </w:pPr>
    </w:p>
    <w:p w14:paraId="4C3F468C" w14:textId="77777777" w:rsidR="00F36CC4" w:rsidRPr="00CB6C5D" w:rsidRDefault="00F36CC4" w:rsidP="00F36CC4">
      <w:pPr>
        <w:spacing w:after="0"/>
        <w:rPr>
          <w:rFonts w:ascii="Arial" w:hAnsi="Arial" w:cs="Arial"/>
          <w:b/>
          <w:u w:val="single"/>
        </w:rPr>
      </w:pPr>
      <w:r w:rsidRPr="00CB6C5D">
        <w:rPr>
          <w:rFonts w:ascii="Arial" w:hAnsi="Arial" w:cs="Arial"/>
          <w:b/>
          <w:u w:val="single"/>
        </w:rPr>
        <w:t>Section Fonctionnement</w:t>
      </w:r>
      <w:r w:rsidRPr="00CB6C5D">
        <w:rPr>
          <w:rFonts w:ascii="Arial" w:hAnsi="Arial" w:cs="Arial"/>
          <w:b/>
        </w:rPr>
        <w:tab/>
      </w:r>
      <w:r w:rsidRPr="00CB6C5D">
        <w:rPr>
          <w:rFonts w:ascii="Arial" w:hAnsi="Arial" w:cs="Arial"/>
          <w:b/>
        </w:rPr>
        <w:tab/>
      </w:r>
      <w:r w:rsidRPr="00CB6C5D">
        <w:rPr>
          <w:rFonts w:ascii="Arial" w:hAnsi="Arial" w:cs="Arial"/>
          <w:b/>
        </w:rPr>
        <w:tab/>
      </w:r>
      <w:r w:rsidRPr="00CB6C5D">
        <w:rPr>
          <w:rFonts w:ascii="Arial" w:hAnsi="Arial" w:cs="Arial"/>
          <w:b/>
        </w:rPr>
        <w:tab/>
      </w:r>
      <w:r w:rsidRPr="00CB6C5D">
        <w:rPr>
          <w:rFonts w:ascii="Arial" w:hAnsi="Arial" w:cs="Arial"/>
          <w:b/>
        </w:rPr>
        <w:tab/>
      </w:r>
      <w:r w:rsidRPr="00CB6C5D">
        <w:rPr>
          <w:rFonts w:ascii="Arial" w:hAnsi="Arial" w:cs="Arial"/>
          <w:b/>
          <w:u w:val="single"/>
        </w:rPr>
        <w:t xml:space="preserve">Section d’Investissement </w:t>
      </w:r>
    </w:p>
    <w:p w14:paraId="3282421A" w14:textId="77777777" w:rsidR="00F36CC4" w:rsidRDefault="00F36CC4" w:rsidP="00F36CC4">
      <w:pPr>
        <w:spacing w:after="0"/>
        <w:rPr>
          <w:rFonts w:ascii="Arial" w:hAnsi="Arial" w:cs="Arial"/>
          <w:u w:val="single"/>
        </w:rPr>
      </w:pPr>
    </w:p>
    <w:p w14:paraId="4A2E9FBC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é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  <w:r w:rsidR="00FB2EC7">
        <w:rPr>
          <w:rFonts w:ascii="Arial" w:hAnsi="Arial" w:cs="Arial"/>
        </w:rPr>
        <w:t>6104.70</w:t>
      </w:r>
      <w:r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é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B2EC7">
        <w:rPr>
          <w:rFonts w:ascii="Arial" w:hAnsi="Arial" w:cs="Arial"/>
        </w:rPr>
        <w:t xml:space="preserve"> 36572</w:t>
      </w:r>
      <w:r>
        <w:rPr>
          <w:rFonts w:ascii="Arial" w:hAnsi="Arial" w:cs="Arial"/>
        </w:rPr>
        <w:t>.</w:t>
      </w:r>
      <w:r w:rsidR="00FB2EC7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€</w:t>
      </w:r>
    </w:p>
    <w:p w14:paraId="79B2C34A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et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EC7">
        <w:rPr>
          <w:rFonts w:ascii="Arial" w:hAnsi="Arial" w:cs="Arial"/>
        </w:rPr>
        <w:t>449117</w:t>
      </w:r>
      <w:r>
        <w:rPr>
          <w:rFonts w:ascii="Arial" w:hAnsi="Arial" w:cs="Arial"/>
        </w:rPr>
        <w:t>.</w:t>
      </w:r>
      <w:r w:rsidR="00FB2EC7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ecet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FB2EC7">
        <w:rPr>
          <w:rFonts w:ascii="Arial" w:hAnsi="Arial" w:cs="Arial"/>
        </w:rPr>
        <w:t>43672</w:t>
      </w:r>
      <w:r>
        <w:rPr>
          <w:rFonts w:ascii="Arial" w:hAnsi="Arial" w:cs="Arial"/>
        </w:rPr>
        <w:t>.</w:t>
      </w:r>
      <w:r w:rsidR="00FB2EC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€</w:t>
      </w:r>
    </w:p>
    <w:p w14:paraId="59FADF79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é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EC7">
        <w:rPr>
          <w:rFonts w:ascii="Arial" w:hAnsi="Arial" w:cs="Arial"/>
        </w:rPr>
        <w:t>283013.18</w:t>
      </w:r>
      <w:r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B2EC7">
        <w:rPr>
          <w:rFonts w:ascii="Arial" w:hAnsi="Arial" w:cs="Arial"/>
        </w:rPr>
        <w:t>Excé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B2EC7">
        <w:rPr>
          <w:rFonts w:ascii="Arial" w:hAnsi="Arial" w:cs="Arial"/>
        </w:rPr>
        <w:t xml:space="preserve">  7099</w:t>
      </w:r>
      <w:r>
        <w:rPr>
          <w:rFonts w:ascii="Arial" w:hAnsi="Arial" w:cs="Arial"/>
        </w:rPr>
        <w:t>.</w:t>
      </w:r>
      <w:r w:rsidR="00FB2EC7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€</w:t>
      </w:r>
    </w:p>
    <w:p w14:paraId="085C0CE3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édent reporté</w:t>
      </w:r>
      <w:r w:rsidR="00FB2EC7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ab/>
      </w:r>
      <w:r w:rsidR="00FB2EC7">
        <w:rPr>
          <w:rFonts w:ascii="Arial" w:hAnsi="Arial" w:cs="Arial"/>
        </w:rPr>
        <w:t>941839.45</w:t>
      </w:r>
      <w:r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Excédent reporté </w:t>
      </w:r>
      <w:r w:rsidR="00FB2EC7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 xml:space="preserve">         </w:t>
      </w:r>
      <w:r w:rsidR="00FB2E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B2EC7">
        <w:rPr>
          <w:rFonts w:ascii="Arial" w:hAnsi="Arial" w:cs="Arial"/>
        </w:rPr>
        <w:t>344240</w:t>
      </w:r>
      <w:r>
        <w:rPr>
          <w:rFonts w:ascii="Arial" w:hAnsi="Arial" w:cs="Arial"/>
        </w:rPr>
        <w:t>.</w:t>
      </w:r>
      <w:r w:rsidR="00FB2EC7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€</w:t>
      </w:r>
    </w:p>
    <w:p w14:paraId="4E671178" w14:textId="77777777" w:rsidR="00F36CC4" w:rsidRDefault="00F36CC4" w:rsidP="00F36C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15FA7D" w14:textId="77777777" w:rsidR="00F36CC4" w:rsidRDefault="00F36CC4" w:rsidP="00F36CC4">
      <w:pPr>
        <w:tabs>
          <w:tab w:val="left" w:pos="2410"/>
        </w:tabs>
        <w:spacing w:after="0"/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xcédent Global d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Excédent Global </w:t>
      </w:r>
    </w:p>
    <w:p w14:paraId="5D377BB4" w14:textId="77777777" w:rsidR="0099742C" w:rsidRDefault="00F36CC4" w:rsidP="00F36CC4">
      <w:pPr>
        <w:tabs>
          <w:tab w:val="left" w:pos="2410"/>
        </w:tabs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Fonctionnement : </w:t>
      </w:r>
      <w:r>
        <w:rPr>
          <w:rFonts w:ascii="Arial" w:hAnsi="Arial" w:cs="Arial"/>
          <w:b/>
        </w:rPr>
        <w:tab/>
        <w:t xml:space="preserve">      </w:t>
      </w:r>
      <w:r w:rsidR="00FB2EC7">
        <w:rPr>
          <w:rFonts w:ascii="Arial" w:hAnsi="Arial" w:cs="Arial"/>
          <w:b/>
        </w:rPr>
        <w:t>1224852.63</w:t>
      </w:r>
      <w:r>
        <w:rPr>
          <w:rFonts w:ascii="Arial" w:hAnsi="Arial" w:cs="Arial"/>
          <w:b/>
        </w:rPr>
        <w:t xml:space="preserve"> €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’Investissement :                    3</w:t>
      </w:r>
      <w:r w:rsidR="00FB2EC7">
        <w:rPr>
          <w:rFonts w:ascii="Arial" w:hAnsi="Arial" w:cs="Arial"/>
          <w:b/>
        </w:rPr>
        <w:t>51340</w:t>
      </w:r>
      <w:r>
        <w:rPr>
          <w:rFonts w:ascii="Arial" w:hAnsi="Arial" w:cs="Arial"/>
          <w:b/>
        </w:rPr>
        <w:t>.</w:t>
      </w:r>
      <w:r w:rsidR="00FB2EC7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€</w:t>
      </w:r>
    </w:p>
    <w:p w14:paraId="3491909E" w14:textId="77777777" w:rsidR="00FA7987" w:rsidRDefault="00FA7987" w:rsidP="00F36CC4">
      <w:pPr>
        <w:tabs>
          <w:tab w:val="left" w:pos="2410"/>
        </w:tabs>
        <w:ind w:hanging="284"/>
        <w:rPr>
          <w:rFonts w:ascii="Arial" w:hAnsi="Arial" w:cs="Arial"/>
          <w:b/>
        </w:rPr>
      </w:pPr>
    </w:p>
    <w:p w14:paraId="4F65CA46" w14:textId="77777777" w:rsidR="00CB6C5D" w:rsidRPr="00E116B7" w:rsidRDefault="00CB6C5D" w:rsidP="00CB6C5D">
      <w:pPr>
        <w:tabs>
          <w:tab w:val="left" w:pos="3544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E116B7">
        <w:rPr>
          <w:rFonts w:ascii="Calibri" w:hAnsi="Calibri" w:cs="Calibri"/>
          <w:b/>
          <w:sz w:val="24"/>
          <w:szCs w:val="24"/>
        </w:rPr>
        <w:t>TAUX D’IMPOSITION 202</w:t>
      </w:r>
      <w:r w:rsidR="00FB2EC7" w:rsidRPr="00E116B7">
        <w:rPr>
          <w:rFonts w:ascii="Calibri" w:hAnsi="Calibri" w:cs="Calibri"/>
          <w:b/>
          <w:sz w:val="24"/>
          <w:szCs w:val="24"/>
        </w:rPr>
        <w:t>2</w:t>
      </w:r>
    </w:p>
    <w:p w14:paraId="0F0DC735" w14:textId="77777777" w:rsidR="00CB6C5D" w:rsidRDefault="00CB6C5D" w:rsidP="00CB6C5D">
      <w:pPr>
        <w:numPr>
          <w:ilvl w:val="0"/>
          <w:numId w:val="13"/>
        </w:numPr>
        <w:spacing w:after="0" w:line="240" w:lineRule="auto"/>
        <w:ind w:right="538"/>
        <w:jc w:val="both"/>
      </w:pPr>
      <w:r w:rsidRPr="00E116B7">
        <w:rPr>
          <w:rFonts w:ascii="Calibri" w:hAnsi="Calibri" w:cs="Calibri"/>
          <w:b/>
          <w:bCs/>
          <w:u w:val="single"/>
        </w:rPr>
        <w:t xml:space="preserve">DECIDE </w:t>
      </w:r>
      <w:r w:rsidR="00FB2EC7">
        <w:rPr>
          <w:rFonts w:ascii="Arial" w:hAnsi="Arial" w:cs="Arial"/>
          <w:bCs/>
        </w:rPr>
        <w:t xml:space="preserve"> (8 voix pour 1 contre</w:t>
      </w:r>
      <w:r>
        <w:rPr>
          <w:rFonts w:ascii="Arial" w:hAnsi="Arial" w:cs="Arial"/>
          <w:bCs/>
        </w:rPr>
        <w:t>)  après étude des comptes de résultats 202</w:t>
      </w:r>
      <w:r w:rsidR="00FB2EC7">
        <w:rPr>
          <w:rFonts w:ascii="Arial" w:hAnsi="Arial" w:cs="Arial"/>
          <w:bCs/>
        </w:rPr>
        <w:t xml:space="preserve">1 et prévisionnels 2022 </w:t>
      </w:r>
      <w:r>
        <w:rPr>
          <w:rFonts w:ascii="Arial" w:hAnsi="Arial" w:cs="Arial"/>
          <w:bCs/>
        </w:rPr>
        <w:t xml:space="preserve">et après  en avoir délibéré de reconduire après intégration des nouvelles modalités suite à la suppression de la taxe d’habitation </w:t>
      </w:r>
      <w:r>
        <w:rPr>
          <w:rFonts w:ascii="Arial" w:hAnsi="Arial" w:cs="Arial"/>
        </w:rPr>
        <w:t>les taux d’imposition 202</w:t>
      </w:r>
      <w:r w:rsidR="00FB2E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TFB) et (TFNB) et </w:t>
      </w:r>
      <w:r w:rsidRPr="00E116B7">
        <w:rPr>
          <w:rFonts w:ascii="Calibri" w:hAnsi="Calibri" w:cs="Calibri"/>
          <w:b/>
          <w:bCs/>
          <w:u w:val="single"/>
        </w:rPr>
        <w:t>VOTE</w:t>
      </w:r>
      <w:r w:rsidR="00FB2EC7">
        <w:rPr>
          <w:rFonts w:ascii="Arial" w:hAnsi="Arial" w:cs="Arial"/>
        </w:rPr>
        <w:t xml:space="preserve"> pour l’année 2022</w:t>
      </w:r>
      <w:r>
        <w:rPr>
          <w:rFonts w:ascii="Arial" w:hAnsi="Arial" w:cs="Arial"/>
        </w:rPr>
        <w:t xml:space="preserve"> les taux suivants :</w:t>
      </w:r>
    </w:p>
    <w:p w14:paraId="1EA005B0" w14:textId="77777777" w:rsidR="00CB6C5D" w:rsidRDefault="00CB6C5D" w:rsidP="00CB6C5D">
      <w:pPr>
        <w:ind w:left="360"/>
        <w:jc w:val="both"/>
        <w:rPr>
          <w:sz w:val="28"/>
          <w:szCs w:val="28"/>
        </w:rPr>
      </w:pPr>
    </w:p>
    <w:p w14:paraId="7C06E4B6" w14:textId="77777777" w:rsidR="00CB6C5D" w:rsidRDefault="00CB6C5D" w:rsidP="00CB6C5D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xe foncière sur le bâti    30.49 %          pour un produit de                </w:t>
      </w:r>
      <w:r w:rsidR="00031A30">
        <w:rPr>
          <w:sz w:val="24"/>
          <w:szCs w:val="24"/>
        </w:rPr>
        <w:t xml:space="preserve">   109 490</w:t>
      </w:r>
      <w:r>
        <w:rPr>
          <w:sz w:val="24"/>
          <w:szCs w:val="24"/>
        </w:rPr>
        <w:t xml:space="preserve"> €</w:t>
      </w:r>
    </w:p>
    <w:p w14:paraId="040FCDD1" w14:textId="77777777" w:rsidR="00CB6C5D" w:rsidRPr="00CB6C5D" w:rsidRDefault="00CB6C5D" w:rsidP="00CB6C5D">
      <w:pPr>
        <w:numPr>
          <w:ilvl w:val="0"/>
          <w:numId w:val="14"/>
        </w:numPr>
        <w:tabs>
          <w:tab w:val="num" w:pos="360"/>
        </w:tabs>
        <w:spacing w:after="0" w:line="480" w:lineRule="auto"/>
        <w:ind w:left="360"/>
        <w:rPr>
          <w:bCs/>
          <w:sz w:val="28"/>
          <w:szCs w:val="28"/>
        </w:rPr>
      </w:pPr>
      <w:r>
        <w:rPr>
          <w:sz w:val="24"/>
          <w:szCs w:val="24"/>
        </w:rPr>
        <w:t>Taxe foncière non bâti</w:t>
      </w:r>
      <w:r>
        <w:rPr>
          <w:sz w:val="24"/>
          <w:szCs w:val="24"/>
        </w:rPr>
        <w:tab/>
        <w:t xml:space="preserve"> 13.29%</w:t>
      </w:r>
      <w:r>
        <w:rPr>
          <w:sz w:val="24"/>
          <w:szCs w:val="24"/>
        </w:rPr>
        <w:tab/>
        <w:t xml:space="preserve">pour un produit de </w:t>
      </w:r>
      <w:r>
        <w:rPr>
          <w:sz w:val="24"/>
          <w:szCs w:val="24"/>
        </w:rPr>
        <w:tab/>
      </w:r>
      <w:r w:rsidR="00031A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31A30">
        <w:rPr>
          <w:sz w:val="24"/>
          <w:szCs w:val="24"/>
        </w:rPr>
        <w:t xml:space="preserve">   </w:t>
      </w:r>
      <w:r w:rsidRPr="00CB6C5D">
        <w:rPr>
          <w:sz w:val="24"/>
          <w:szCs w:val="24"/>
        </w:rPr>
        <w:t xml:space="preserve"> </w:t>
      </w:r>
      <w:r w:rsidR="00031A30">
        <w:rPr>
          <w:sz w:val="24"/>
          <w:szCs w:val="24"/>
        </w:rPr>
        <w:t xml:space="preserve">8 811 </w:t>
      </w:r>
      <w:r w:rsidRPr="00CB6C5D">
        <w:rPr>
          <w:sz w:val="24"/>
          <w:szCs w:val="24"/>
        </w:rPr>
        <w:t>€</w:t>
      </w:r>
    </w:p>
    <w:p w14:paraId="6D578238" w14:textId="77777777" w:rsidR="00CB6C5D" w:rsidRPr="00C54FAF" w:rsidRDefault="00CB6C5D" w:rsidP="00CB6C5D">
      <w:pPr>
        <w:spacing w:after="0"/>
        <w:rPr>
          <w:b/>
          <w:bCs/>
          <w:sz w:val="28"/>
          <w:szCs w:val="28"/>
        </w:rPr>
      </w:pPr>
      <w:r w:rsidRPr="00C54FAF">
        <w:rPr>
          <w:b/>
          <w:bCs/>
          <w:sz w:val="28"/>
          <w:szCs w:val="28"/>
        </w:rPr>
        <w:t>Soit un total produit d’imposition de :</w:t>
      </w:r>
      <w:r w:rsidRPr="00C54FAF">
        <w:rPr>
          <w:b/>
          <w:bCs/>
          <w:sz w:val="28"/>
          <w:szCs w:val="28"/>
        </w:rPr>
        <w:tab/>
      </w:r>
      <w:r w:rsidRPr="00C54FAF">
        <w:rPr>
          <w:b/>
          <w:bCs/>
          <w:sz w:val="28"/>
          <w:szCs w:val="28"/>
        </w:rPr>
        <w:tab/>
      </w:r>
      <w:r w:rsidRPr="00C54FAF">
        <w:rPr>
          <w:b/>
          <w:bCs/>
          <w:sz w:val="28"/>
          <w:szCs w:val="28"/>
        </w:rPr>
        <w:tab/>
      </w:r>
      <w:r w:rsidR="00031A30" w:rsidRPr="00C54FAF">
        <w:rPr>
          <w:b/>
          <w:bCs/>
          <w:sz w:val="28"/>
          <w:szCs w:val="28"/>
        </w:rPr>
        <w:t xml:space="preserve"> </w:t>
      </w:r>
      <w:r w:rsidRPr="00C54FAF">
        <w:rPr>
          <w:b/>
          <w:bCs/>
          <w:sz w:val="28"/>
          <w:szCs w:val="28"/>
        </w:rPr>
        <w:t xml:space="preserve">        1</w:t>
      </w:r>
      <w:r w:rsidR="00031A30" w:rsidRPr="00C54FAF">
        <w:rPr>
          <w:b/>
          <w:bCs/>
          <w:sz w:val="28"/>
          <w:szCs w:val="28"/>
        </w:rPr>
        <w:t>18 301</w:t>
      </w:r>
      <w:r w:rsidRPr="00C54FAF">
        <w:rPr>
          <w:b/>
          <w:bCs/>
          <w:sz w:val="28"/>
          <w:szCs w:val="28"/>
        </w:rPr>
        <w:t>€</w:t>
      </w:r>
    </w:p>
    <w:p w14:paraId="512BA07E" w14:textId="77777777" w:rsidR="00CB6C5D" w:rsidRPr="00C54FAF" w:rsidRDefault="00CB6C5D" w:rsidP="00CB6C5D">
      <w:pPr>
        <w:spacing w:after="0"/>
        <w:rPr>
          <w:b/>
          <w:bCs/>
          <w:sz w:val="28"/>
          <w:szCs w:val="28"/>
        </w:rPr>
      </w:pPr>
      <w:r w:rsidRPr="00C54FAF">
        <w:rPr>
          <w:b/>
          <w:bCs/>
          <w:sz w:val="28"/>
          <w:szCs w:val="28"/>
        </w:rPr>
        <w:t xml:space="preserve">Autre ressource compensatoire « Taxe d’habitation »                 </w:t>
      </w:r>
      <w:r w:rsidR="00031A30" w:rsidRPr="00C54FAF">
        <w:rPr>
          <w:b/>
          <w:bCs/>
          <w:sz w:val="28"/>
          <w:szCs w:val="28"/>
        </w:rPr>
        <w:t xml:space="preserve"> </w:t>
      </w:r>
      <w:r w:rsidRPr="00C54FAF">
        <w:rPr>
          <w:b/>
          <w:bCs/>
          <w:sz w:val="28"/>
          <w:szCs w:val="28"/>
        </w:rPr>
        <w:t xml:space="preserve">  6</w:t>
      </w:r>
      <w:r w:rsidR="00172576" w:rsidRPr="00C54FAF">
        <w:rPr>
          <w:b/>
          <w:bCs/>
          <w:sz w:val="28"/>
          <w:szCs w:val="28"/>
        </w:rPr>
        <w:t>60</w:t>
      </w:r>
      <w:r w:rsidRPr="00C54FAF">
        <w:rPr>
          <w:b/>
          <w:bCs/>
          <w:sz w:val="28"/>
          <w:szCs w:val="28"/>
        </w:rPr>
        <w:t>€</w:t>
      </w:r>
    </w:p>
    <w:p w14:paraId="11B8EF3F" w14:textId="77777777" w:rsidR="00CB6C5D" w:rsidRPr="00C54FAF" w:rsidRDefault="00CB6C5D" w:rsidP="00CB6C5D">
      <w:pPr>
        <w:spacing w:after="0"/>
        <w:rPr>
          <w:b/>
          <w:bCs/>
          <w:sz w:val="28"/>
          <w:szCs w:val="28"/>
        </w:rPr>
      </w:pPr>
      <w:r w:rsidRPr="00C54FAF">
        <w:rPr>
          <w:b/>
          <w:bCs/>
          <w:sz w:val="28"/>
          <w:szCs w:val="28"/>
        </w:rPr>
        <w:t xml:space="preserve">Allocations compensatrices </w:t>
      </w:r>
      <w:r w:rsidRPr="00C54FAF">
        <w:rPr>
          <w:b/>
          <w:bCs/>
          <w:sz w:val="28"/>
          <w:szCs w:val="28"/>
        </w:rPr>
        <w:tab/>
      </w:r>
      <w:r w:rsidRPr="00C54FAF">
        <w:rPr>
          <w:b/>
          <w:bCs/>
          <w:sz w:val="28"/>
          <w:szCs w:val="28"/>
        </w:rPr>
        <w:tab/>
        <w:t xml:space="preserve">                                     </w:t>
      </w:r>
      <w:r w:rsidR="00172576" w:rsidRPr="00C54FAF">
        <w:rPr>
          <w:b/>
          <w:bCs/>
          <w:sz w:val="28"/>
          <w:szCs w:val="28"/>
        </w:rPr>
        <w:t xml:space="preserve"> </w:t>
      </w:r>
      <w:r w:rsidRPr="00C54FAF">
        <w:rPr>
          <w:b/>
          <w:bCs/>
          <w:sz w:val="28"/>
          <w:szCs w:val="28"/>
        </w:rPr>
        <w:t xml:space="preserve">     </w:t>
      </w:r>
      <w:r w:rsidR="00031A30" w:rsidRPr="00C54FAF">
        <w:rPr>
          <w:b/>
          <w:bCs/>
          <w:sz w:val="28"/>
          <w:szCs w:val="28"/>
        </w:rPr>
        <w:t xml:space="preserve"> </w:t>
      </w:r>
      <w:r w:rsidRPr="00C54FAF">
        <w:rPr>
          <w:b/>
          <w:bCs/>
          <w:sz w:val="28"/>
          <w:szCs w:val="28"/>
        </w:rPr>
        <w:t xml:space="preserve"> </w:t>
      </w:r>
      <w:r w:rsidR="00172576" w:rsidRPr="00C54FAF">
        <w:rPr>
          <w:b/>
          <w:bCs/>
          <w:sz w:val="28"/>
          <w:szCs w:val="28"/>
        </w:rPr>
        <w:t>55</w:t>
      </w:r>
      <w:r w:rsidR="00031A30" w:rsidRPr="00C54FAF">
        <w:rPr>
          <w:b/>
          <w:bCs/>
          <w:sz w:val="28"/>
          <w:szCs w:val="28"/>
        </w:rPr>
        <w:t xml:space="preserve"> </w:t>
      </w:r>
      <w:r w:rsidR="00172576" w:rsidRPr="00C54FAF">
        <w:rPr>
          <w:b/>
          <w:bCs/>
          <w:sz w:val="28"/>
          <w:szCs w:val="28"/>
        </w:rPr>
        <w:t>045</w:t>
      </w:r>
      <w:r w:rsidRPr="00C54FAF">
        <w:rPr>
          <w:b/>
          <w:bCs/>
          <w:sz w:val="28"/>
          <w:szCs w:val="28"/>
        </w:rPr>
        <w:t>€</w:t>
      </w:r>
    </w:p>
    <w:p w14:paraId="7EBF05D2" w14:textId="4F6BCE6A" w:rsidR="00CB6C5D" w:rsidRPr="00C54FAF" w:rsidRDefault="00CB6C5D" w:rsidP="00CB6C5D">
      <w:pPr>
        <w:spacing w:after="0"/>
        <w:rPr>
          <w:b/>
          <w:bCs/>
          <w:sz w:val="28"/>
          <w:szCs w:val="28"/>
        </w:rPr>
      </w:pPr>
      <w:r w:rsidRPr="00C54FAF">
        <w:rPr>
          <w:b/>
          <w:bCs/>
          <w:sz w:val="28"/>
          <w:szCs w:val="28"/>
        </w:rPr>
        <w:t xml:space="preserve">Reversement de la contribution coefficient correcteur       </w:t>
      </w:r>
      <w:r w:rsidR="00172576" w:rsidRPr="00C54FAF">
        <w:rPr>
          <w:b/>
          <w:bCs/>
          <w:sz w:val="28"/>
          <w:szCs w:val="28"/>
        </w:rPr>
        <w:t xml:space="preserve">   </w:t>
      </w:r>
      <w:r w:rsidRPr="00C54FAF">
        <w:rPr>
          <w:b/>
          <w:bCs/>
          <w:sz w:val="28"/>
          <w:szCs w:val="28"/>
        </w:rPr>
        <w:t xml:space="preserve"> </w:t>
      </w:r>
      <w:r w:rsidR="008D74C9">
        <w:rPr>
          <w:b/>
          <w:bCs/>
          <w:sz w:val="28"/>
          <w:szCs w:val="28"/>
        </w:rPr>
        <w:t xml:space="preserve">- </w:t>
      </w:r>
      <w:r w:rsidR="00172576" w:rsidRPr="00C54FAF">
        <w:rPr>
          <w:b/>
          <w:bCs/>
          <w:sz w:val="28"/>
          <w:szCs w:val="28"/>
        </w:rPr>
        <w:t>97</w:t>
      </w:r>
      <w:r w:rsidR="00031A30" w:rsidRPr="00C54FAF">
        <w:rPr>
          <w:b/>
          <w:bCs/>
          <w:sz w:val="28"/>
          <w:szCs w:val="28"/>
        </w:rPr>
        <w:t xml:space="preserve"> </w:t>
      </w:r>
      <w:r w:rsidR="00172576" w:rsidRPr="00C54FAF">
        <w:rPr>
          <w:b/>
          <w:bCs/>
          <w:sz w:val="28"/>
          <w:szCs w:val="28"/>
        </w:rPr>
        <w:t>318</w:t>
      </w:r>
      <w:r w:rsidRPr="00C54FAF">
        <w:rPr>
          <w:b/>
          <w:bCs/>
          <w:sz w:val="28"/>
          <w:szCs w:val="28"/>
        </w:rPr>
        <w:t>€</w:t>
      </w:r>
    </w:p>
    <w:p w14:paraId="014F4380" w14:textId="75DA9F62" w:rsidR="00CB6C5D" w:rsidRPr="00C54FAF" w:rsidRDefault="00CB6C5D" w:rsidP="00CB6C5D">
      <w:pPr>
        <w:spacing w:after="0" w:line="240" w:lineRule="auto"/>
        <w:rPr>
          <w:b/>
          <w:bCs/>
          <w:sz w:val="28"/>
          <w:szCs w:val="28"/>
        </w:rPr>
      </w:pPr>
      <w:r w:rsidRPr="00C54FAF">
        <w:rPr>
          <w:b/>
          <w:bCs/>
          <w:sz w:val="28"/>
          <w:szCs w:val="28"/>
        </w:rPr>
        <w:t>Reversement à l’état du FNGIR</w:t>
      </w:r>
      <w:r w:rsidRPr="00C54FAF">
        <w:rPr>
          <w:b/>
          <w:bCs/>
          <w:sz w:val="28"/>
          <w:szCs w:val="28"/>
        </w:rPr>
        <w:tab/>
      </w:r>
      <w:r w:rsidRPr="00C54FAF">
        <w:rPr>
          <w:b/>
          <w:bCs/>
          <w:sz w:val="28"/>
          <w:szCs w:val="28"/>
        </w:rPr>
        <w:tab/>
      </w:r>
      <w:r w:rsidRPr="00C54FAF">
        <w:rPr>
          <w:b/>
          <w:bCs/>
          <w:sz w:val="28"/>
          <w:szCs w:val="28"/>
        </w:rPr>
        <w:tab/>
      </w:r>
      <w:r w:rsidR="00024F6F" w:rsidRPr="00C54FAF">
        <w:rPr>
          <w:b/>
          <w:bCs/>
          <w:sz w:val="28"/>
          <w:szCs w:val="28"/>
        </w:rPr>
        <w:t xml:space="preserve">          </w:t>
      </w:r>
      <w:r w:rsidRPr="00C54FAF">
        <w:rPr>
          <w:b/>
          <w:bCs/>
          <w:sz w:val="28"/>
          <w:szCs w:val="28"/>
        </w:rPr>
        <w:t xml:space="preserve">     </w:t>
      </w:r>
      <w:r w:rsidR="00031A30" w:rsidRPr="00C54FAF">
        <w:rPr>
          <w:b/>
          <w:bCs/>
          <w:sz w:val="28"/>
          <w:szCs w:val="28"/>
        </w:rPr>
        <w:t xml:space="preserve"> </w:t>
      </w:r>
      <w:r w:rsidRPr="00C54FAF">
        <w:rPr>
          <w:b/>
          <w:bCs/>
          <w:sz w:val="28"/>
          <w:szCs w:val="28"/>
        </w:rPr>
        <w:t xml:space="preserve">    </w:t>
      </w:r>
      <w:r w:rsidR="008D74C9">
        <w:rPr>
          <w:b/>
          <w:bCs/>
          <w:sz w:val="28"/>
          <w:szCs w:val="28"/>
        </w:rPr>
        <w:t xml:space="preserve">- </w:t>
      </w:r>
      <w:r w:rsidRPr="00C54FAF">
        <w:rPr>
          <w:b/>
          <w:bCs/>
          <w:sz w:val="28"/>
          <w:szCs w:val="28"/>
        </w:rPr>
        <w:t xml:space="preserve">40 341€ </w:t>
      </w:r>
    </w:p>
    <w:p w14:paraId="58DD42DD" w14:textId="77777777" w:rsidR="00CB6C5D" w:rsidRDefault="00CB6C5D" w:rsidP="00CB6C5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it un produit d’imposition global             </w:t>
      </w:r>
      <w:r w:rsidR="00024F6F">
        <w:rPr>
          <w:b/>
          <w:bCs/>
          <w:sz w:val="28"/>
          <w:szCs w:val="28"/>
        </w:rPr>
        <w:t xml:space="preserve">                            </w:t>
      </w:r>
      <w:r w:rsidR="00031A30">
        <w:rPr>
          <w:b/>
          <w:bCs/>
          <w:sz w:val="28"/>
          <w:szCs w:val="28"/>
        </w:rPr>
        <w:t xml:space="preserve"> </w:t>
      </w:r>
      <w:r w:rsidR="00024F6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172576">
        <w:rPr>
          <w:b/>
          <w:bCs/>
          <w:sz w:val="28"/>
          <w:szCs w:val="28"/>
        </w:rPr>
        <w:t>36</w:t>
      </w:r>
      <w:r w:rsidR="00031A30">
        <w:rPr>
          <w:b/>
          <w:bCs/>
          <w:sz w:val="28"/>
          <w:szCs w:val="28"/>
        </w:rPr>
        <w:t xml:space="preserve"> </w:t>
      </w:r>
      <w:r w:rsidR="00172576">
        <w:rPr>
          <w:b/>
          <w:bCs/>
          <w:sz w:val="28"/>
          <w:szCs w:val="28"/>
        </w:rPr>
        <w:t>347</w:t>
      </w:r>
      <w:r>
        <w:rPr>
          <w:b/>
          <w:bCs/>
          <w:sz w:val="28"/>
          <w:szCs w:val="28"/>
        </w:rPr>
        <w:t>€</w:t>
      </w:r>
    </w:p>
    <w:p w14:paraId="3B5B0F6C" w14:textId="77777777" w:rsidR="00915AD2" w:rsidRDefault="00024F6F" w:rsidP="00915AD2">
      <w:pPr>
        <w:spacing w:after="0" w:line="7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CB6C5D">
        <w:rPr>
          <w:b/>
          <w:bCs/>
          <w:sz w:val="28"/>
          <w:szCs w:val="28"/>
        </w:rPr>
        <w:t>evenant à la commune</w:t>
      </w:r>
    </w:p>
    <w:p w14:paraId="77BB15D1" w14:textId="77777777" w:rsidR="00424EFE" w:rsidRDefault="00424EFE" w:rsidP="00915AD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89379F9" w14:textId="77777777" w:rsidR="00E116B7" w:rsidRDefault="00E116B7" w:rsidP="00E116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6B8032" w14:textId="171F1BA2" w:rsidR="009C262E" w:rsidRPr="00E116B7" w:rsidRDefault="007A39FA" w:rsidP="00E116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16B7">
        <w:rPr>
          <w:rFonts w:cstheme="minorHAnsi"/>
          <w:b/>
          <w:sz w:val="24"/>
          <w:szCs w:val="24"/>
        </w:rPr>
        <w:t>AFFOUAGES</w:t>
      </w:r>
    </w:p>
    <w:p w14:paraId="1F8767A7" w14:textId="28A0254C" w:rsidR="007A39FA" w:rsidRDefault="007A39FA" w:rsidP="00915AD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6800D44" w14:textId="731C88CF" w:rsidR="007A39FA" w:rsidRDefault="007A39FA" w:rsidP="00915AD2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 lot de 18 chênes de la commune vient d’être vendu </w:t>
      </w:r>
      <w:r w:rsidR="00D37036">
        <w:rPr>
          <w:rFonts w:cstheme="minorHAnsi"/>
          <w:bCs/>
          <w:sz w:val="24"/>
          <w:szCs w:val="24"/>
        </w:rPr>
        <w:t xml:space="preserve">à la société </w:t>
      </w:r>
      <w:proofErr w:type="spellStart"/>
      <w:r w:rsidR="00D37036">
        <w:rPr>
          <w:rFonts w:cstheme="minorHAnsi"/>
          <w:bCs/>
          <w:sz w:val="24"/>
          <w:szCs w:val="24"/>
        </w:rPr>
        <w:t>Monniot</w:t>
      </w:r>
      <w:proofErr w:type="spellEnd"/>
      <w:r w:rsidR="00D3703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our </w:t>
      </w:r>
      <w:r w:rsidR="00D37036">
        <w:rPr>
          <w:rFonts w:cstheme="minorHAnsi"/>
          <w:bCs/>
          <w:sz w:val="24"/>
          <w:szCs w:val="24"/>
        </w:rPr>
        <w:t>la</w:t>
      </w:r>
      <w:r>
        <w:rPr>
          <w:rFonts w:cstheme="minorHAnsi"/>
          <w:bCs/>
          <w:sz w:val="24"/>
          <w:szCs w:val="24"/>
        </w:rPr>
        <w:t xml:space="preserve"> valeur de 20118 €.</w:t>
      </w:r>
    </w:p>
    <w:p w14:paraId="28B95DBE" w14:textId="4DDE779E" w:rsidR="00D37036" w:rsidRDefault="00D37036" w:rsidP="00915AD2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us vous proposons les têtes de chênes à débiter en bois de chauffage.</w:t>
      </w:r>
    </w:p>
    <w:p w14:paraId="22C38DDB" w14:textId="4B9A4408" w:rsidR="007A39FA" w:rsidRDefault="007A39FA" w:rsidP="00915AD2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 prix du stère sera </w:t>
      </w:r>
      <w:r w:rsidR="00FE47CB">
        <w:rPr>
          <w:rFonts w:cstheme="minorHAnsi"/>
          <w:bCs/>
          <w:sz w:val="24"/>
          <w:szCs w:val="24"/>
        </w:rPr>
        <w:t>compris entre 5 et 7 euros selon l</w:t>
      </w:r>
      <w:r w:rsidR="00B70573">
        <w:rPr>
          <w:rFonts w:cstheme="minorHAnsi"/>
          <w:bCs/>
          <w:sz w:val="24"/>
          <w:szCs w:val="24"/>
        </w:rPr>
        <w:t>e lieu d’abattage.</w:t>
      </w:r>
    </w:p>
    <w:p w14:paraId="3FB8997D" w14:textId="61A30F43" w:rsidR="00B70573" w:rsidRDefault="007A39FA" w:rsidP="005E570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 vous êtes intéressé</w:t>
      </w:r>
      <w:r w:rsidR="00D37036">
        <w:rPr>
          <w:rFonts w:cstheme="minorHAnsi"/>
          <w:bCs/>
          <w:sz w:val="24"/>
          <w:szCs w:val="24"/>
        </w:rPr>
        <w:t>, vous pouvez vous inscrire en mairie dès à présent</w:t>
      </w:r>
      <w:r w:rsidR="00B70573">
        <w:rPr>
          <w:rFonts w:cstheme="minorHAnsi"/>
          <w:bCs/>
          <w:sz w:val="24"/>
          <w:szCs w:val="24"/>
        </w:rPr>
        <w:t>, sachant que les chênes seront abattus entre 2022 et 2023.</w:t>
      </w:r>
    </w:p>
    <w:p w14:paraId="0E20BEC8" w14:textId="77777777" w:rsidR="00E92F3F" w:rsidRPr="002F3839" w:rsidRDefault="00651496" w:rsidP="002F3839">
      <w:pPr>
        <w:tabs>
          <w:tab w:val="left" w:pos="7068"/>
        </w:tabs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3839">
        <w:rPr>
          <w:b/>
          <w:sz w:val="24"/>
          <w:szCs w:val="24"/>
        </w:rPr>
        <w:t xml:space="preserve">RAPPEL </w:t>
      </w:r>
      <w:r w:rsidR="00E92F3F" w:rsidRPr="002F3839">
        <w:rPr>
          <w:b/>
          <w:sz w:val="24"/>
          <w:szCs w:val="24"/>
        </w:rPr>
        <w:t>HORAIRES DE TONTE</w:t>
      </w:r>
    </w:p>
    <w:p w14:paraId="1943BB20" w14:textId="77777777" w:rsidR="00E92F3F" w:rsidRPr="00F64B9E" w:rsidRDefault="00E92F3F" w:rsidP="00E92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4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tonte, et tous travaux bruyants sont autorisés :  </w:t>
      </w:r>
    </w:p>
    <w:p w14:paraId="566E8481" w14:textId="77777777" w:rsidR="00E92F3F" w:rsidRPr="00F64B9E" w:rsidRDefault="00E92F3F" w:rsidP="00E92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DE2672" w14:textId="77777777" w:rsidR="00E92F3F" w:rsidRPr="00F64B9E" w:rsidRDefault="00E92F3F" w:rsidP="00E92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4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du lundi au vendredi de 8h30 à 12h et de 13h30 à 19h30 </w:t>
      </w:r>
    </w:p>
    <w:p w14:paraId="2D75DE99" w14:textId="77777777" w:rsidR="00E92F3F" w:rsidRPr="00F64B9E" w:rsidRDefault="00E92F3F" w:rsidP="00E92F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4B9E">
        <w:rPr>
          <w:rFonts w:ascii="Times New Roman" w:eastAsia="Times New Roman" w:hAnsi="Times New Roman" w:cs="Times New Roman"/>
          <w:sz w:val="24"/>
          <w:szCs w:val="24"/>
          <w:lang w:eastAsia="fr-FR"/>
        </w:rPr>
        <w:t>- le samedi de 9h à 12 h et de 15h à 19h.</w:t>
      </w:r>
    </w:p>
    <w:p w14:paraId="4FD447EE" w14:textId="4462958D" w:rsidR="005E5706" w:rsidRDefault="00E92F3F" w:rsidP="005E5706">
      <w:pPr>
        <w:spacing w:before="100" w:beforeAutospacing="1"/>
        <w:rPr>
          <w:rFonts w:cstheme="minorHAnsi"/>
          <w:bCs/>
          <w:sz w:val="24"/>
          <w:szCs w:val="24"/>
        </w:rPr>
      </w:pPr>
      <w:r w:rsidRPr="00F64B9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Ils sont interdits</w:t>
      </w:r>
      <w:r w:rsidRPr="00F64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imanches et jours fériés.</w:t>
      </w:r>
    </w:p>
    <w:p w14:paraId="798F2019" w14:textId="77777777" w:rsidR="00501D04" w:rsidRPr="002F3839" w:rsidRDefault="00260826" w:rsidP="002F3839">
      <w:pPr>
        <w:tabs>
          <w:tab w:val="left" w:pos="7068"/>
        </w:tabs>
        <w:spacing w:before="240"/>
        <w:jc w:val="center"/>
        <w:rPr>
          <w:b/>
          <w:sz w:val="24"/>
          <w:szCs w:val="24"/>
        </w:rPr>
      </w:pPr>
      <w:r w:rsidRPr="002F3839">
        <w:rPr>
          <w:b/>
          <w:sz w:val="24"/>
          <w:szCs w:val="24"/>
        </w:rPr>
        <w:t>FÊTE DU 14 JUILLET</w:t>
      </w:r>
      <w:r w:rsidR="0088371D" w:rsidRPr="002F3839">
        <w:rPr>
          <w:b/>
          <w:sz w:val="24"/>
          <w:szCs w:val="24"/>
        </w:rPr>
        <w:t xml:space="preserve"> &amp; 16 JUILLET 2022</w:t>
      </w:r>
    </w:p>
    <w:p w14:paraId="02CF56F9" w14:textId="77777777" w:rsidR="0088371D" w:rsidRPr="00277049" w:rsidRDefault="0088371D" w:rsidP="00260826">
      <w:pPr>
        <w:tabs>
          <w:tab w:val="left" w:pos="7068"/>
        </w:tabs>
        <w:spacing w:before="240"/>
        <w:rPr>
          <w:b/>
          <w:sz w:val="24"/>
          <w:szCs w:val="24"/>
          <w:u w:val="single"/>
        </w:rPr>
      </w:pPr>
      <w:r w:rsidRPr="00277049">
        <w:rPr>
          <w:b/>
          <w:sz w:val="24"/>
          <w:szCs w:val="24"/>
          <w:u w:val="single"/>
        </w:rPr>
        <w:t xml:space="preserve">Jeudi 14 Juillet 2022 </w:t>
      </w:r>
    </w:p>
    <w:p w14:paraId="6748338B" w14:textId="6C8AD7C7" w:rsidR="0088371D" w:rsidRDefault="0088371D" w:rsidP="00260826">
      <w:pPr>
        <w:tabs>
          <w:tab w:val="left" w:pos="7068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11h</w:t>
      </w:r>
      <w:r w:rsidR="0074325D">
        <w:rPr>
          <w:sz w:val="24"/>
          <w:szCs w:val="24"/>
        </w:rPr>
        <w:t>15</w:t>
      </w:r>
      <w:r>
        <w:rPr>
          <w:sz w:val="24"/>
          <w:szCs w:val="24"/>
        </w:rPr>
        <w:t xml:space="preserve"> Fleurissement des Monuments dirigé par le C.P.I. de Montreuil-sur-Barse</w:t>
      </w:r>
    </w:p>
    <w:p w14:paraId="57EE5854" w14:textId="77777777" w:rsidR="0088371D" w:rsidRPr="00277049" w:rsidRDefault="0088371D" w:rsidP="00260826">
      <w:pPr>
        <w:tabs>
          <w:tab w:val="left" w:pos="7068"/>
        </w:tabs>
        <w:spacing w:before="240"/>
        <w:rPr>
          <w:b/>
          <w:sz w:val="24"/>
          <w:szCs w:val="24"/>
          <w:u w:val="single"/>
        </w:rPr>
      </w:pPr>
      <w:r w:rsidRPr="00277049">
        <w:rPr>
          <w:b/>
          <w:sz w:val="24"/>
          <w:szCs w:val="24"/>
          <w:u w:val="single"/>
        </w:rPr>
        <w:t>Samedi 16 Juillet 2022</w:t>
      </w:r>
    </w:p>
    <w:p w14:paraId="644C8EA2" w14:textId="49BD1946" w:rsidR="00180702" w:rsidRDefault="0074325D" w:rsidP="00260826">
      <w:pPr>
        <w:tabs>
          <w:tab w:val="left" w:pos="7068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8371D">
        <w:rPr>
          <w:sz w:val="24"/>
          <w:szCs w:val="24"/>
        </w:rPr>
        <w:t xml:space="preserve">Municipalité a décidé </w:t>
      </w:r>
      <w:r w:rsidR="00180702">
        <w:rPr>
          <w:sz w:val="24"/>
          <w:szCs w:val="24"/>
        </w:rPr>
        <w:t>d’organiser le samedi 16 Juillet un repas</w:t>
      </w:r>
      <w:r w:rsidR="004A658F">
        <w:rPr>
          <w:sz w:val="24"/>
          <w:szCs w:val="24"/>
        </w:rPr>
        <w:t xml:space="preserve"> servi par un Food Truck,</w:t>
      </w:r>
      <w:r w:rsidR="00180702">
        <w:rPr>
          <w:sz w:val="24"/>
          <w:szCs w:val="24"/>
        </w:rPr>
        <w:t xml:space="preserve"> suivi d’un feu d’artifice</w:t>
      </w:r>
      <w:r>
        <w:rPr>
          <w:sz w:val="24"/>
          <w:szCs w:val="24"/>
        </w:rPr>
        <w:t xml:space="preserve"> et bal.</w:t>
      </w:r>
      <w:r w:rsidR="00E116B7">
        <w:rPr>
          <w:sz w:val="24"/>
          <w:szCs w:val="24"/>
        </w:rPr>
        <w:t xml:space="preserve">  </w:t>
      </w:r>
      <w:r w:rsidR="00180702">
        <w:rPr>
          <w:sz w:val="24"/>
          <w:szCs w:val="24"/>
        </w:rPr>
        <w:t>Nous vous attendons nombreux</w:t>
      </w:r>
    </w:p>
    <w:p w14:paraId="3DD46681" w14:textId="186D3D4E" w:rsidR="00E116B7" w:rsidRDefault="003664D7" w:rsidP="00E116B7">
      <w:pPr>
        <w:tabs>
          <w:tab w:val="left" w:pos="7068"/>
        </w:tabs>
        <w:spacing w:before="24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r flyer ci- joint pour </w:t>
      </w:r>
      <w:r w:rsidR="0017257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roulement et </w:t>
      </w:r>
      <w:r w:rsidR="00172576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cription </w:t>
      </w:r>
      <w:r w:rsidR="00172576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journée.</w:t>
      </w:r>
    </w:p>
    <w:p w14:paraId="32F3635A" w14:textId="77777777" w:rsidR="00024F6F" w:rsidRPr="00443B06" w:rsidRDefault="00024F6F" w:rsidP="002F3839">
      <w:pPr>
        <w:tabs>
          <w:tab w:val="left" w:pos="7068"/>
        </w:tabs>
        <w:spacing w:before="240"/>
        <w:jc w:val="center"/>
        <w:rPr>
          <w:b/>
          <w:sz w:val="24"/>
          <w:szCs w:val="24"/>
        </w:rPr>
      </w:pPr>
      <w:r w:rsidRPr="00443B06">
        <w:rPr>
          <w:b/>
          <w:sz w:val="24"/>
          <w:szCs w:val="24"/>
        </w:rPr>
        <w:t>COIFFEUR ITINERANT</w:t>
      </w:r>
    </w:p>
    <w:p w14:paraId="0AB34DAC" w14:textId="72608785" w:rsidR="005E5706" w:rsidRDefault="00024F6F" w:rsidP="005E5706">
      <w:pPr>
        <w:tabs>
          <w:tab w:val="left" w:pos="7068"/>
        </w:tabs>
        <w:spacing w:before="240"/>
        <w:rPr>
          <w:rFonts w:ascii="Times New Roman" w:eastAsia="Times New Roman" w:hAnsi="Times New Roman" w:cs="Times New Roman"/>
          <w:lang w:eastAsia="fr-FR"/>
        </w:rPr>
      </w:pPr>
      <w:r>
        <w:rPr>
          <w:sz w:val="24"/>
          <w:szCs w:val="24"/>
        </w:rPr>
        <w:t>Madame Amélie B</w:t>
      </w:r>
      <w:r w:rsidR="00E116B7">
        <w:rPr>
          <w:sz w:val="24"/>
          <w:szCs w:val="24"/>
        </w:rPr>
        <w:t>AGUET</w:t>
      </w:r>
      <w:r>
        <w:rPr>
          <w:sz w:val="24"/>
          <w:szCs w:val="24"/>
        </w:rPr>
        <w:t xml:space="preserve"> vous accueillera dans son salon de coiffure ambulant sur la place de la mairie  </w:t>
      </w:r>
      <w:r w:rsidR="00277049">
        <w:rPr>
          <w:sz w:val="24"/>
          <w:szCs w:val="24"/>
        </w:rPr>
        <w:t>aux dates suivantes</w:t>
      </w:r>
      <w:r w:rsidR="00443B06">
        <w:rPr>
          <w:sz w:val="24"/>
          <w:szCs w:val="24"/>
        </w:rPr>
        <w:t>, 1</w:t>
      </w:r>
      <w:r w:rsidR="00784891">
        <w:rPr>
          <w:sz w:val="24"/>
          <w:szCs w:val="24"/>
        </w:rPr>
        <w:t>2</w:t>
      </w:r>
      <w:r w:rsidR="00443B06">
        <w:rPr>
          <w:sz w:val="24"/>
          <w:szCs w:val="24"/>
        </w:rPr>
        <w:t>/0</w:t>
      </w:r>
      <w:r w:rsidR="00784891">
        <w:rPr>
          <w:sz w:val="24"/>
          <w:szCs w:val="24"/>
        </w:rPr>
        <w:t>7</w:t>
      </w:r>
      <w:r w:rsidR="00443B06">
        <w:rPr>
          <w:sz w:val="24"/>
          <w:szCs w:val="24"/>
        </w:rPr>
        <w:t xml:space="preserve">, </w:t>
      </w:r>
      <w:r w:rsidR="00784891">
        <w:rPr>
          <w:sz w:val="24"/>
          <w:szCs w:val="24"/>
        </w:rPr>
        <w:t>23</w:t>
      </w:r>
      <w:r w:rsidR="00443B06">
        <w:rPr>
          <w:sz w:val="24"/>
          <w:szCs w:val="24"/>
        </w:rPr>
        <w:t>/0</w:t>
      </w:r>
      <w:r w:rsidR="00784891">
        <w:rPr>
          <w:sz w:val="24"/>
          <w:szCs w:val="24"/>
        </w:rPr>
        <w:t>8</w:t>
      </w:r>
      <w:r w:rsidR="00443B06">
        <w:rPr>
          <w:sz w:val="24"/>
          <w:szCs w:val="24"/>
        </w:rPr>
        <w:t xml:space="preserve">, </w:t>
      </w:r>
      <w:r w:rsidR="00784891">
        <w:rPr>
          <w:sz w:val="24"/>
          <w:szCs w:val="24"/>
        </w:rPr>
        <w:t>20</w:t>
      </w:r>
      <w:r w:rsidR="00443B06">
        <w:rPr>
          <w:sz w:val="24"/>
          <w:szCs w:val="24"/>
        </w:rPr>
        <w:t>/</w:t>
      </w:r>
      <w:r w:rsidR="00784891">
        <w:rPr>
          <w:sz w:val="24"/>
          <w:szCs w:val="24"/>
        </w:rPr>
        <w:t>09</w:t>
      </w:r>
      <w:r w:rsidR="00443B06">
        <w:rPr>
          <w:sz w:val="24"/>
          <w:szCs w:val="24"/>
        </w:rPr>
        <w:t xml:space="preserve">, </w:t>
      </w:r>
      <w:r w:rsidR="00784891">
        <w:rPr>
          <w:sz w:val="24"/>
          <w:szCs w:val="24"/>
        </w:rPr>
        <w:t>25</w:t>
      </w:r>
      <w:r w:rsidR="00443B06">
        <w:rPr>
          <w:sz w:val="24"/>
          <w:szCs w:val="24"/>
        </w:rPr>
        <w:t>/1</w:t>
      </w:r>
      <w:r w:rsidR="00784891">
        <w:rPr>
          <w:sz w:val="24"/>
          <w:szCs w:val="24"/>
        </w:rPr>
        <w:t>0,29/11</w:t>
      </w:r>
      <w:r w:rsidR="00443B06">
        <w:rPr>
          <w:sz w:val="24"/>
          <w:szCs w:val="24"/>
        </w:rPr>
        <w:t xml:space="preserve"> et </w:t>
      </w:r>
      <w:r w:rsidR="00784891">
        <w:rPr>
          <w:sz w:val="24"/>
          <w:szCs w:val="24"/>
        </w:rPr>
        <w:t>2</w:t>
      </w:r>
      <w:r w:rsidR="00443B06">
        <w:rPr>
          <w:sz w:val="24"/>
          <w:szCs w:val="24"/>
        </w:rPr>
        <w:t>7/12, n’hésitez pas à lui rendre visite.</w:t>
      </w:r>
      <w:r w:rsidR="00784891">
        <w:rPr>
          <w:sz w:val="24"/>
          <w:szCs w:val="24"/>
        </w:rPr>
        <w:t xml:space="preserve">             </w:t>
      </w:r>
      <w:r w:rsidR="00CA2E7F">
        <w:rPr>
          <w:sz w:val="24"/>
          <w:szCs w:val="24"/>
        </w:rPr>
        <w:t xml:space="preserve"> Tel 06.02.11.08.55</w:t>
      </w:r>
    </w:p>
    <w:p w14:paraId="120BD157" w14:textId="3E031B59" w:rsidR="00784891" w:rsidRPr="002F3839" w:rsidRDefault="00F93642" w:rsidP="002F3839">
      <w:pPr>
        <w:tabs>
          <w:tab w:val="left" w:pos="7068"/>
        </w:tabs>
        <w:jc w:val="center"/>
        <w:rPr>
          <w:rFonts w:ascii="Calibri" w:hAnsi="Calibri" w:cs="Calibri"/>
          <w:b/>
          <w:sz w:val="24"/>
          <w:szCs w:val="24"/>
        </w:rPr>
      </w:pPr>
      <w:r w:rsidRPr="002F3839">
        <w:rPr>
          <w:rFonts w:ascii="Calibri" w:hAnsi="Calibri" w:cs="Calibri"/>
          <w:b/>
          <w:sz w:val="24"/>
          <w:szCs w:val="24"/>
        </w:rPr>
        <w:t>CEREMONIE COMMEMORATIVE DES FUSILLES DU 27-28 AOÛT 1944</w:t>
      </w:r>
    </w:p>
    <w:p w14:paraId="6A6AB565" w14:textId="149B4343" w:rsidR="00F93642" w:rsidRPr="005E5706" w:rsidRDefault="00784891" w:rsidP="00F9364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E5706">
        <w:rPr>
          <w:rFonts w:ascii="Calibri" w:hAnsi="Calibri" w:cs="Calibri"/>
          <w:sz w:val="24"/>
          <w:szCs w:val="24"/>
        </w:rPr>
        <w:t>La</w:t>
      </w:r>
      <w:r w:rsidR="00F93642" w:rsidRPr="005E5706">
        <w:rPr>
          <w:rFonts w:ascii="Calibri" w:hAnsi="Calibri" w:cs="Calibri"/>
          <w:sz w:val="24"/>
          <w:szCs w:val="24"/>
        </w:rPr>
        <w:t xml:space="preserve"> cérémonie commémorative des </w:t>
      </w:r>
      <w:r w:rsidR="000C659E" w:rsidRPr="005E5706">
        <w:rPr>
          <w:rFonts w:ascii="Calibri" w:hAnsi="Calibri" w:cs="Calibri"/>
          <w:sz w:val="24"/>
          <w:szCs w:val="24"/>
        </w:rPr>
        <w:t>fusil</w:t>
      </w:r>
      <w:r w:rsidR="00D05DB3" w:rsidRPr="005E5706">
        <w:rPr>
          <w:rFonts w:ascii="Calibri" w:hAnsi="Calibri" w:cs="Calibri"/>
          <w:sz w:val="24"/>
          <w:szCs w:val="24"/>
        </w:rPr>
        <w:t>l</w:t>
      </w:r>
      <w:r w:rsidR="000C659E" w:rsidRPr="005E5706">
        <w:rPr>
          <w:rFonts w:ascii="Calibri" w:hAnsi="Calibri" w:cs="Calibri"/>
          <w:sz w:val="24"/>
          <w:szCs w:val="24"/>
        </w:rPr>
        <w:t>és</w:t>
      </w:r>
      <w:r w:rsidR="00F93642" w:rsidRPr="005E5706">
        <w:rPr>
          <w:rFonts w:ascii="Calibri" w:hAnsi="Calibri" w:cs="Calibri"/>
          <w:sz w:val="24"/>
          <w:szCs w:val="24"/>
        </w:rPr>
        <w:t xml:space="preserve"> du 27 &amp; 28 Août 1944, organisée par les Communes</w:t>
      </w:r>
      <w:r w:rsidR="000C659E" w:rsidRPr="005E5706">
        <w:rPr>
          <w:rFonts w:ascii="Calibri" w:hAnsi="Calibri" w:cs="Calibri"/>
          <w:sz w:val="24"/>
          <w:szCs w:val="24"/>
        </w:rPr>
        <w:t xml:space="preserve"> de</w:t>
      </w:r>
      <w:r w:rsidR="00277049" w:rsidRPr="005E5706">
        <w:rPr>
          <w:rFonts w:ascii="Calibri" w:hAnsi="Calibri" w:cs="Calibri"/>
          <w:sz w:val="24"/>
          <w:szCs w:val="24"/>
        </w:rPr>
        <w:t xml:space="preserve"> </w:t>
      </w:r>
      <w:r w:rsidR="00F93642" w:rsidRPr="005E5706">
        <w:rPr>
          <w:rFonts w:ascii="Calibri" w:hAnsi="Calibri" w:cs="Calibri"/>
          <w:sz w:val="24"/>
          <w:szCs w:val="24"/>
        </w:rPr>
        <w:t>Fresnoy le Château, Montreuil-sur-Barse et Lusigny-sur-Barse,</w:t>
      </w:r>
      <w:r w:rsidR="00E116B7">
        <w:rPr>
          <w:rFonts w:ascii="Calibri" w:hAnsi="Calibri" w:cs="Calibri"/>
          <w:sz w:val="24"/>
          <w:szCs w:val="24"/>
        </w:rPr>
        <w:t xml:space="preserve"> </w:t>
      </w:r>
      <w:r w:rsidR="000C659E" w:rsidRPr="005E5706">
        <w:rPr>
          <w:rFonts w:ascii="Calibri" w:hAnsi="Calibri" w:cs="Calibri"/>
          <w:sz w:val="24"/>
          <w:szCs w:val="24"/>
        </w:rPr>
        <w:t>a</w:t>
      </w:r>
      <w:r w:rsidR="00F93642" w:rsidRPr="005E5706">
        <w:rPr>
          <w:rFonts w:ascii="Calibri" w:hAnsi="Calibri" w:cs="Calibri"/>
          <w:sz w:val="24"/>
          <w:szCs w:val="24"/>
        </w:rPr>
        <w:t xml:space="preserve">ura lieu le  </w:t>
      </w:r>
      <w:r w:rsidR="00F93642" w:rsidRPr="005E5706">
        <w:rPr>
          <w:rFonts w:ascii="Calibri" w:hAnsi="Calibri" w:cs="Calibri"/>
          <w:b/>
          <w:sz w:val="24"/>
          <w:szCs w:val="24"/>
        </w:rPr>
        <w:t>DIMANCHE 2</w:t>
      </w:r>
      <w:r w:rsidR="003664D7" w:rsidRPr="005E5706">
        <w:rPr>
          <w:rFonts w:ascii="Calibri" w:hAnsi="Calibri" w:cs="Calibri"/>
          <w:b/>
          <w:sz w:val="24"/>
          <w:szCs w:val="24"/>
        </w:rPr>
        <w:t>8</w:t>
      </w:r>
      <w:r w:rsidR="00F93642" w:rsidRPr="005E5706">
        <w:rPr>
          <w:rFonts w:ascii="Calibri" w:hAnsi="Calibri" w:cs="Calibri"/>
          <w:b/>
          <w:sz w:val="24"/>
          <w:szCs w:val="24"/>
        </w:rPr>
        <w:t xml:space="preserve"> AOÛT 202</w:t>
      </w:r>
      <w:r w:rsidR="003664D7" w:rsidRPr="005E5706">
        <w:rPr>
          <w:rFonts w:ascii="Calibri" w:hAnsi="Calibri" w:cs="Calibri"/>
          <w:b/>
          <w:sz w:val="24"/>
          <w:szCs w:val="24"/>
        </w:rPr>
        <w:t>2</w:t>
      </w:r>
      <w:r w:rsidR="00024F6F" w:rsidRPr="005E5706">
        <w:rPr>
          <w:rFonts w:ascii="Calibri" w:hAnsi="Calibri" w:cs="Calibri"/>
          <w:b/>
          <w:sz w:val="24"/>
          <w:szCs w:val="24"/>
        </w:rPr>
        <w:t xml:space="preserve"> </w:t>
      </w:r>
      <w:r w:rsidR="00F93642" w:rsidRPr="005E5706">
        <w:rPr>
          <w:rFonts w:ascii="Calibri" w:hAnsi="Calibri" w:cs="Calibri"/>
          <w:sz w:val="24"/>
          <w:szCs w:val="24"/>
        </w:rPr>
        <w:t xml:space="preserve">selon les horaires suivants : </w:t>
      </w:r>
    </w:p>
    <w:p w14:paraId="1ABDC5C6" w14:textId="77777777" w:rsidR="00F93642" w:rsidRPr="005E5706" w:rsidRDefault="00F93642" w:rsidP="00F93642">
      <w:pPr>
        <w:spacing w:after="0" w:line="240" w:lineRule="auto"/>
        <w:rPr>
          <w:rFonts w:ascii="Calibri" w:hAnsi="Calibri" w:cs="Calibri"/>
        </w:rPr>
      </w:pPr>
    </w:p>
    <w:p w14:paraId="7D590DD9" w14:textId="77777777" w:rsidR="00F93642" w:rsidRPr="005E5706" w:rsidRDefault="00F93642" w:rsidP="00F9364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6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2168"/>
        <w:gridCol w:w="3334"/>
      </w:tblGrid>
      <w:tr w:rsidR="00F93642" w14:paraId="5ADB7582" w14:textId="77777777" w:rsidTr="003664D7">
        <w:trPr>
          <w:trHeight w:val="172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C7544A0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66"/>
            <w:noWrap/>
            <w:vAlign w:val="bottom"/>
            <w:hideMark/>
          </w:tcPr>
          <w:p w14:paraId="19D6A5A3" w14:textId="77777777" w:rsidR="00F93642" w:rsidRDefault="00F93642">
            <w:pPr>
              <w:spacing w:after="0"/>
            </w:pP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A9D2D30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laque Gendarmerie </w:t>
            </w:r>
          </w:p>
        </w:tc>
      </w:tr>
      <w:tr w:rsidR="00F93642" w14:paraId="5BAB3CAE" w14:textId="77777777" w:rsidTr="003664D7">
        <w:trPr>
          <w:trHeight w:val="107"/>
        </w:trPr>
        <w:tc>
          <w:tcPr>
            <w:tcW w:w="85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037EBB9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9H00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66"/>
            <w:noWrap/>
            <w:vAlign w:val="bottom"/>
            <w:hideMark/>
          </w:tcPr>
          <w:p w14:paraId="6C5AD678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USIGNY-SUR-BAR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3E2B79F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èle D619</w:t>
            </w:r>
          </w:p>
        </w:tc>
      </w:tr>
      <w:tr w:rsidR="00F93642" w14:paraId="18543198" w14:textId="77777777" w:rsidTr="003664D7">
        <w:trPr>
          <w:trHeight w:val="114"/>
        </w:trPr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343CB08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noWrap/>
            <w:vAlign w:val="bottom"/>
            <w:hideMark/>
          </w:tcPr>
          <w:p w14:paraId="6AD0DA5B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955B6D6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tè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hantelot</w:t>
            </w:r>
            <w:proofErr w:type="spellEnd"/>
          </w:p>
        </w:tc>
      </w:tr>
      <w:tr w:rsidR="00F93642" w14:paraId="156F3342" w14:textId="77777777" w:rsidTr="003664D7">
        <w:trPr>
          <w:trHeight w:val="188"/>
        </w:trPr>
        <w:tc>
          <w:tcPr>
            <w:tcW w:w="8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0FF65BD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9H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14:paraId="10EEF57B" w14:textId="77777777" w:rsidR="00F93642" w:rsidRDefault="00366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TREUIL S/BARSE</w:t>
            </w:r>
          </w:p>
        </w:tc>
        <w:tc>
          <w:tcPr>
            <w:tcW w:w="333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14:paraId="3A4C1FDD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esse</w:t>
            </w:r>
          </w:p>
        </w:tc>
      </w:tr>
      <w:tr w:rsidR="00F93642" w14:paraId="1CF51E15" w14:textId="77777777" w:rsidTr="00F93642">
        <w:trPr>
          <w:trHeight w:val="182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60E39E0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0H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FFC000"/>
            <w:noWrap/>
            <w:vAlign w:val="bottom"/>
            <w:hideMark/>
          </w:tcPr>
          <w:p w14:paraId="4ACF2A7B" w14:textId="77777777" w:rsidR="00F93642" w:rsidRDefault="003664D7" w:rsidP="00000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TREUIL S/BARSE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89D7DF0" w14:textId="77777777" w:rsidR="00F93642" w:rsidRDefault="00F93642" w:rsidP="00366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ument</w:t>
            </w:r>
            <w:r w:rsidR="003664D7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F93642" w14:paraId="32E7C9C8" w14:textId="77777777" w:rsidTr="003664D7">
        <w:trPr>
          <w:trHeight w:val="178"/>
        </w:trPr>
        <w:tc>
          <w:tcPr>
            <w:tcW w:w="85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028FC075" w14:textId="77777777" w:rsidR="00F93642" w:rsidRDefault="00F93642" w:rsidP="003664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1H</w:t>
            </w:r>
            <w:r w:rsidR="003664D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85B2F6" w:themeFill="background2" w:themeFillShade="E6"/>
            <w:noWrap/>
            <w:vAlign w:val="bottom"/>
            <w:hideMark/>
          </w:tcPr>
          <w:p w14:paraId="5FD6FE27" w14:textId="77777777" w:rsidR="00F93642" w:rsidRDefault="003664D7" w:rsidP="00000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RESNOY LE CHÂTEAU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noWrap/>
            <w:vAlign w:val="bottom"/>
            <w:hideMark/>
          </w:tcPr>
          <w:p w14:paraId="55E0FA1B" w14:textId="77777777" w:rsidR="00F93642" w:rsidRDefault="00F93642" w:rsidP="00366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nument </w:t>
            </w:r>
            <w:r w:rsidR="003664D7">
              <w:rPr>
                <w:rFonts w:ascii="Calibri" w:eastAsia="Times New Roman" w:hAnsi="Calibri" w:cs="Times New Roman"/>
                <w:color w:val="000000"/>
                <w:lang w:eastAsia="fr-FR"/>
              </w:rPr>
              <w:t>Le Haut Chêne</w:t>
            </w:r>
          </w:p>
        </w:tc>
      </w:tr>
      <w:tr w:rsidR="00F93642" w14:paraId="0630A9FC" w14:textId="77777777" w:rsidTr="003664D7">
        <w:trPr>
          <w:trHeight w:val="178"/>
        </w:trPr>
        <w:tc>
          <w:tcPr>
            <w:tcW w:w="85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134CDAF" w14:textId="77777777" w:rsidR="00F93642" w:rsidRDefault="003664D7" w:rsidP="003664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12</w:t>
            </w:r>
            <w:r w:rsidR="00F93642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66"/>
            <w:noWrap/>
            <w:vAlign w:val="bottom"/>
            <w:hideMark/>
          </w:tcPr>
          <w:p w14:paraId="61C365C0" w14:textId="77777777" w:rsidR="00F93642" w:rsidRDefault="003664D7" w:rsidP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USIGNY-SUR-BAR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02352EA" w14:textId="77777777" w:rsidR="00F93642" w:rsidRDefault="00F93642" w:rsidP="003664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nument</w:t>
            </w:r>
            <w:r w:rsidR="003664D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-Mairi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</w:tr>
      <w:tr w:rsidR="00F93642" w14:paraId="6561465A" w14:textId="77777777" w:rsidTr="003664D7">
        <w:trPr>
          <w:trHeight w:val="114"/>
        </w:trPr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3F5ED42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  <w:noWrap/>
            <w:vAlign w:val="bottom"/>
            <w:hideMark/>
          </w:tcPr>
          <w:p w14:paraId="5C9BC61B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F0BDE70" w14:textId="77777777" w:rsidR="00F93642" w:rsidRDefault="00F93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in d'honneur</w:t>
            </w:r>
          </w:p>
        </w:tc>
      </w:tr>
    </w:tbl>
    <w:p w14:paraId="5FD4D877" w14:textId="77777777" w:rsidR="0027470E" w:rsidRDefault="0027470E" w:rsidP="001F1C4B">
      <w:pPr>
        <w:tabs>
          <w:tab w:val="left" w:pos="7068"/>
        </w:tabs>
        <w:jc w:val="center"/>
        <w:rPr>
          <w:rFonts w:cstheme="minorHAnsi"/>
          <w:sz w:val="24"/>
          <w:szCs w:val="24"/>
        </w:rPr>
      </w:pPr>
    </w:p>
    <w:p w14:paraId="6B64D824" w14:textId="77777777" w:rsidR="002F3839" w:rsidRDefault="002F3839" w:rsidP="001F1C4B">
      <w:pPr>
        <w:tabs>
          <w:tab w:val="left" w:pos="7068"/>
        </w:tabs>
        <w:jc w:val="center"/>
        <w:rPr>
          <w:rFonts w:cstheme="minorHAnsi"/>
          <w:sz w:val="24"/>
          <w:szCs w:val="24"/>
        </w:rPr>
      </w:pPr>
    </w:p>
    <w:p w14:paraId="08DBA9B4" w14:textId="77777777" w:rsidR="00651496" w:rsidRPr="00651496" w:rsidRDefault="00627A5A" w:rsidP="002F3839">
      <w:pPr>
        <w:tabs>
          <w:tab w:val="left" w:pos="7068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651496">
        <w:rPr>
          <w:rFonts w:cstheme="minorHAnsi"/>
          <w:b/>
          <w:sz w:val="24"/>
          <w:szCs w:val="24"/>
        </w:rPr>
        <w:t>TELIER BULLE D’OXYGENE</w:t>
      </w:r>
    </w:p>
    <w:p w14:paraId="6E0A08F3" w14:textId="3AAFEE31" w:rsidR="009C5428" w:rsidRDefault="009C5428" w:rsidP="002F3839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1</w:t>
      </w:r>
      <w:r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session des ateliers créatifs animé par</w:t>
      </w:r>
      <w:r w:rsidR="00651496">
        <w:rPr>
          <w:rFonts w:cstheme="minorHAnsi"/>
          <w:sz w:val="24"/>
          <w:szCs w:val="24"/>
        </w:rPr>
        <w:t xml:space="preserve"> Madame </w:t>
      </w:r>
      <w:proofErr w:type="spellStart"/>
      <w:r w:rsidR="00651496">
        <w:rPr>
          <w:rFonts w:cstheme="minorHAnsi"/>
          <w:sz w:val="24"/>
          <w:szCs w:val="24"/>
        </w:rPr>
        <w:t>Fany</w:t>
      </w:r>
      <w:proofErr w:type="spellEnd"/>
      <w:r w:rsidR="00651496">
        <w:rPr>
          <w:rFonts w:cstheme="minorHAnsi"/>
          <w:sz w:val="24"/>
          <w:szCs w:val="24"/>
        </w:rPr>
        <w:t xml:space="preserve"> GUILLAUME</w:t>
      </w:r>
      <w:r w:rsidR="00214CB5">
        <w:rPr>
          <w:rFonts w:cstheme="minorHAnsi"/>
          <w:sz w:val="24"/>
          <w:szCs w:val="24"/>
        </w:rPr>
        <w:t xml:space="preserve"> a été</w:t>
      </w:r>
      <w:r>
        <w:rPr>
          <w:rFonts w:cstheme="minorHAnsi"/>
          <w:sz w:val="24"/>
          <w:szCs w:val="24"/>
        </w:rPr>
        <w:t xml:space="preserve"> un franc succès.</w:t>
      </w:r>
    </w:p>
    <w:p w14:paraId="120632B7" w14:textId="228988AD" w:rsidR="009C5428" w:rsidRDefault="009C5428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seront </w:t>
      </w:r>
      <w:r w:rsidR="00651496">
        <w:rPr>
          <w:rFonts w:cstheme="minorHAnsi"/>
          <w:sz w:val="24"/>
          <w:szCs w:val="24"/>
        </w:rPr>
        <w:t>reconduit</w:t>
      </w:r>
      <w:r w:rsidR="00214CB5">
        <w:rPr>
          <w:rFonts w:cstheme="minorHAnsi"/>
          <w:sz w:val="24"/>
          <w:szCs w:val="24"/>
        </w:rPr>
        <w:t>s</w:t>
      </w:r>
      <w:r w:rsidR="006514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 w:rsidR="00627A5A">
        <w:rPr>
          <w:rFonts w:cstheme="minorHAnsi"/>
          <w:sz w:val="24"/>
          <w:szCs w:val="24"/>
        </w:rPr>
        <w:t>septembre 2022 à avril 2023</w:t>
      </w:r>
      <w:r>
        <w:rPr>
          <w:rFonts w:cstheme="minorHAnsi"/>
          <w:sz w:val="24"/>
          <w:szCs w:val="24"/>
        </w:rPr>
        <w:t>,</w:t>
      </w:r>
      <w:r w:rsidR="00651496">
        <w:rPr>
          <w:rFonts w:cstheme="minorHAnsi"/>
          <w:sz w:val="24"/>
          <w:szCs w:val="24"/>
        </w:rPr>
        <w:t xml:space="preserve"> le 3ème mardi</w:t>
      </w:r>
      <w:r>
        <w:rPr>
          <w:rFonts w:cstheme="minorHAnsi"/>
          <w:sz w:val="24"/>
          <w:szCs w:val="24"/>
        </w:rPr>
        <w:t xml:space="preserve"> (l’après-midi) </w:t>
      </w:r>
      <w:r w:rsidR="00651496">
        <w:rPr>
          <w:rFonts w:cstheme="minorHAnsi"/>
          <w:sz w:val="24"/>
          <w:szCs w:val="24"/>
        </w:rPr>
        <w:t xml:space="preserve">de chaque </w:t>
      </w:r>
      <w:r w:rsidR="00627A5A">
        <w:rPr>
          <w:rFonts w:cstheme="minorHAnsi"/>
          <w:sz w:val="24"/>
          <w:szCs w:val="24"/>
        </w:rPr>
        <w:t>mois</w:t>
      </w:r>
      <w:r w:rsidR="00651496">
        <w:rPr>
          <w:rFonts w:cstheme="minorHAnsi"/>
          <w:sz w:val="24"/>
          <w:szCs w:val="24"/>
        </w:rPr>
        <w:t>.</w:t>
      </w:r>
    </w:p>
    <w:p w14:paraId="12D44145" w14:textId="5A05988D" w:rsidR="00651496" w:rsidRDefault="00651496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flyer sera distribué début septembre</w:t>
      </w:r>
      <w:r w:rsidR="00214CB5">
        <w:rPr>
          <w:rFonts w:cstheme="minorHAnsi"/>
          <w:sz w:val="24"/>
          <w:szCs w:val="24"/>
        </w:rPr>
        <w:t xml:space="preserve"> aux personnes de plus de 65 ans.</w:t>
      </w:r>
    </w:p>
    <w:p w14:paraId="73D89CAD" w14:textId="77777777" w:rsidR="009C5428" w:rsidRDefault="009C5428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lque</w:t>
      </w:r>
      <w:r w:rsidR="007971B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hotos souvenir</w:t>
      </w:r>
    </w:p>
    <w:p w14:paraId="57FF83EB" w14:textId="77777777" w:rsidR="009C5428" w:rsidRDefault="009C5428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0074BDF2" w14:textId="77777777" w:rsidR="005133F8" w:rsidRDefault="005133F8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5EB4321" wp14:editId="7D7B0334">
            <wp:extent cx="2034540" cy="2286471"/>
            <wp:effectExtent l="0" t="0" r="3810" b="0"/>
            <wp:docPr id="1" name="Image 1" descr="C:\Users\Philippe\Documents\IMG_20220317_09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IMG_20220317_09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45" cy="229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2625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336E743" wp14:editId="1C52DB78">
            <wp:extent cx="1687839" cy="2252200"/>
            <wp:effectExtent l="171450" t="171450" r="388620" b="358140"/>
            <wp:docPr id="3" name="Image 3" descr="C:\Users\Philippe\Documents\IMG_20220308_15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IMG_20220308_152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98" cy="226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625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1BA5440" wp14:editId="543EE3EE">
            <wp:extent cx="1905000" cy="2285476"/>
            <wp:effectExtent l="0" t="0" r="0" b="635"/>
            <wp:docPr id="4" name="Image 4" descr="C:\Users\Philippe\Documents\IMG_20220317_09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ocuments\IMG_20220317_090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65" cy="229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A78BCA" w14:textId="77777777" w:rsidR="009C5428" w:rsidRDefault="00026255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4BAA7191" w14:textId="2CE3470F" w:rsidR="00627A5A" w:rsidRDefault="00026255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</w:p>
    <w:p w14:paraId="64D39AF5" w14:textId="201B2328" w:rsidR="009C5428" w:rsidRDefault="002F3839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           </w:t>
      </w: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BFD4C89" wp14:editId="22C5FA2C">
            <wp:extent cx="5684520" cy="3284220"/>
            <wp:effectExtent l="0" t="0" r="0" b="0"/>
            <wp:docPr id="5" name="Image 5" descr="C:\Users\Philippe\Documents\IMG_20220222_14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Documents\IMG_20220222_145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5" cy="329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C4D03F" w14:textId="77777777" w:rsidR="002F3839" w:rsidRDefault="002F3839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1775BB69" w14:textId="77777777" w:rsidR="002F3839" w:rsidRDefault="002F3839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1AA3594E" w14:textId="77777777" w:rsidR="002F3839" w:rsidRDefault="002F3839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042D0E50" w14:textId="77777777" w:rsidR="002F3839" w:rsidRDefault="002F3839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24EC91E8" w14:textId="77777777" w:rsidR="009C5428" w:rsidRDefault="009C5428" w:rsidP="0065149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22A63026" w14:textId="77777777" w:rsidR="00627A5A" w:rsidRDefault="00627A5A" w:rsidP="002F3839">
      <w:pPr>
        <w:tabs>
          <w:tab w:val="left" w:pos="7068"/>
        </w:tabs>
        <w:jc w:val="center"/>
        <w:rPr>
          <w:rFonts w:cstheme="minorHAnsi"/>
          <w:b/>
          <w:sz w:val="24"/>
          <w:szCs w:val="24"/>
        </w:rPr>
      </w:pPr>
      <w:r w:rsidRPr="00C54FAF">
        <w:rPr>
          <w:rFonts w:cstheme="minorHAnsi"/>
          <w:b/>
          <w:sz w:val="24"/>
          <w:szCs w:val="24"/>
        </w:rPr>
        <w:t>JOURNEE DU PATRIMOINE</w:t>
      </w:r>
    </w:p>
    <w:p w14:paraId="4C207FB6" w14:textId="77777777" w:rsidR="002F3839" w:rsidRPr="00C54FAF" w:rsidRDefault="002F3839" w:rsidP="002F3839">
      <w:pPr>
        <w:tabs>
          <w:tab w:val="left" w:pos="7068"/>
        </w:tabs>
        <w:jc w:val="center"/>
        <w:rPr>
          <w:rFonts w:cstheme="minorHAnsi"/>
          <w:b/>
          <w:sz w:val="24"/>
          <w:szCs w:val="24"/>
        </w:rPr>
      </w:pPr>
    </w:p>
    <w:p w14:paraId="5C91E47D" w14:textId="0938156B" w:rsidR="00627A5A" w:rsidRDefault="00627A5A" w:rsidP="00651496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tte occasion l’Eglise sera ouverte au public</w:t>
      </w:r>
      <w:r w:rsidR="007204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</w:t>
      </w:r>
      <w:r w:rsidR="00214CB5">
        <w:rPr>
          <w:rFonts w:cstheme="minorHAnsi"/>
          <w:sz w:val="24"/>
          <w:szCs w:val="24"/>
        </w:rPr>
        <w:t xml:space="preserve">dimanche </w:t>
      </w:r>
      <w:r>
        <w:rPr>
          <w:rFonts w:cstheme="minorHAnsi"/>
          <w:sz w:val="24"/>
          <w:szCs w:val="24"/>
        </w:rPr>
        <w:t>1</w:t>
      </w:r>
      <w:r w:rsidR="00214CB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eptembre 2022 de 9h à 13h.</w:t>
      </w:r>
    </w:p>
    <w:p w14:paraId="29592236" w14:textId="77777777" w:rsidR="007971BA" w:rsidRDefault="007971BA" w:rsidP="00C54FAF">
      <w:pPr>
        <w:spacing w:line="240" w:lineRule="auto"/>
        <w:rPr>
          <w:rFonts w:ascii="Arial" w:hAnsi="Arial" w:cs="Arial"/>
          <w:b/>
        </w:rPr>
      </w:pPr>
    </w:p>
    <w:p w14:paraId="6D15690E" w14:textId="77777777" w:rsidR="002F3839" w:rsidRDefault="002F3839" w:rsidP="0059039D">
      <w:pPr>
        <w:spacing w:line="240" w:lineRule="auto"/>
        <w:jc w:val="center"/>
        <w:rPr>
          <w:rFonts w:ascii="Arial" w:hAnsi="Arial" w:cs="Arial"/>
          <w:b/>
        </w:rPr>
      </w:pPr>
    </w:p>
    <w:p w14:paraId="55DD8877" w14:textId="4E3F42A1" w:rsidR="00214CB5" w:rsidRPr="002F3839" w:rsidRDefault="0059039D" w:rsidP="0059039D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F3839">
        <w:rPr>
          <w:rFonts w:ascii="Calibri" w:hAnsi="Calibri" w:cs="Calibri"/>
          <w:b/>
          <w:sz w:val="24"/>
          <w:szCs w:val="24"/>
        </w:rPr>
        <w:t>SERVICES A LA PERSONNE</w:t>
      </w:r>
    </w:p>
    <w:p w14:paraId="01FA0351" w14:textId="77777777" w:rsidR="0059039D" w:rsidRDefault="0059039D" w:rsidP="00C54FAF">
      <w:pPr>
        <w:spacing w:line="240" w:lineRule="auto"/>
        <w:rPr>
          <w:rFonts w:ascii="Arial" w:hAnsi="Arial" w:cs="Arial"/>
          <w:b/>
        </w:rPr>
      </w:pPr>
    </w:p>
    <w:p w14:paraId="2EBE2E63" w14:textId="1FCE49E4" w:rsidR="00C54FAF" w:rsidRDefault="00C54FAF" w:rsidP="00C54FAF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2F3839">
        <w:rPr>
          <w:rFonts w:ascii="Calibri" w:hAnsi="Calibri" w:cs="Calibri"/>
          <w:b/>
          <w:sz w:val="24"/>
          <w:szCs w:val="24"/>
        </w:rPr>
        <w:t>ASSISTANTES MATERNELLES</w:t>
      </w:r>
    </w:p>
    <w:p w14:paraId="1ACFA3B8" w14:textId="77777777" w:rsidR="002F3839" w:rsidRPr="002F3839" w:rsidRDefault="002F3839" w:rsidP="00C54FAF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10656AB" w14:textId="77777777" w:rsidR="00C54FAF" w:rsidRDefault="00C54FAF" w:rsidP="00C54F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us vous rappelons les coordonnées des  assistantes maternelles sur notre commune</w:t>
      </w:r>
    </w:p>
    <w:p w14:paraId="7B37BBA1" w14:textId="77777777" w:rsidR="00C54FAF" w:rsidRDefault="00C54FAF" w:rsidP="00C54FAF">
      <w:pPr>
        <w:tabs>
          <w:tab w:val="left" w:pos="321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2603B4" w14:textId="77777777" w:rsidR="00C54FAF" w:rsidRDefault="00C54FAF" w:rsidP="00C54FA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dame Stéphanie MINOT - 17 Hameau les BURES - Tel 06.78.34.45.52</w:t>
      </w:r>
    </w:p>
    <w:p w14:paraId="0F5C3D37" w14:textId="4EB7A7B2" w:rsidR="00277049" w:rsidRDefault="00C54FAF" w:rsidP="005E5706">
      <w:pPr>
        <w:tabs>
          <w:tab w:val="left" w:pos="7068"/>
        </w:tabs>
        <w:rPr>
          <w:rFonts w:cstheme="minorHAnsi"/>
        </w:rPr>
      </w:pPr>
      <w:r>
        <w:rPr>
          <w:rFonts w:cstheme="minorHAnsi"/>
        </w:rPr>
        <w:t>Madame Justine  MAZURIER – 50 Rue du 27 Août 1944 – Tel 06.59.29.03.07</w:t>
      </w:r>
    </w:p>
    <w:p w14:paraId="4F8ACC62" w14:textId="77777777" w:rsidR="002F3839" w:rsidRDefault="002F3839" w:rsidP="005E5706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60A51B81" w14:textId="77777777" w:rsidR="007971BA" w:rsidRPr="007971BA" w:rsidRDefault="007971BA" w:rsidP="007971BA">
      <w:pPr>
        <w:tabs>
          <w:tab w:val="left" w:pos="7068"/>
        </w:tabs>
        <w:rPr>
          <w:rFonts w:cstheme="minorHAnsi"/>
          <w:b/>
          <w:sz w:val="24"/>
          <w:szCs w:val="24"/>
        </w:rPr>
      </w:pPr>
      <w:r w:rsidRPr="007971BA">
        <w:rPr>
          <w:rFonts w:cstheme="minorHAnsi"/>
          <w:b/>
          <w:sz w:val="24"/>
          <w:szCs w:val="24"/>
        </w:rPr>
        <w:t>ACCUEILLANT FAMILIAL</w:t>
      </w:r>
    </w:p>
    <w:p w14:paraId="391D0A5E" w14:textId="11696D85" w:rsidR="007971BA" w:rsidRDefault="00E116B7" w:rsidP="007971BA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sieur François RENAULT -</w:t>
      </w:r>
      <w:r w:rsidR="007971BA">
        <w:rPr>
          <w:rFonts w:cstheme="minorHAnsi"/>
          <w:sz w:val="24"/>
          <w:szCs w:val="24"/>
        </w:rPr>
        <w:t xml:space="preserve"> 25 Rue du 27 Août 1944 - Tel 06.83.24.00.70</w:t>
      </w:r>
    </w:p>
    <w:p w14:paraId="2A237E35" w14:textId="7C910E52" w:rsidR="007971BA" w:rsidRDefault="007971BA" w:rsidP="007971BA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a un agrément pour 3 personnes</w:t>
      </w:r>
      <w:r w:rsidR="00214CB5">
        <w:rPr>
          <w:rFonts w:cstheme="minorHAnsi"/>
          <w:sz w:val="24"/>
          <w:szCs w:val="24"/>
        </w:rPr>
        <w:t xml:space="preserve"> </w:t>
      </w:r>
      <w:r w:rsidR="00253A82">
        <w:rPr>
          <w:rFonts w:cstheme="minorHAnsi"/>
          <w:sz w:val="24"/>
          <w:szCs w:val="24"/>
        </w:rPr>
        <w:t>âgées</w:t>
      </w:r>
      <w:r w:rsidR="00214CB5">
        <w:rPr>
          <w:rFonts w:cstheme="minorHAnsi"/>
          <w:sz w:val="24"/>
          <w:szCs w:val="24"/>
        </w:rPr>
        <w:t>.</w:t>
      </w:r>
    </w:p>
    <w:p w14:paraId="2EAD8ABA" w14:textId="77777777" w:rsidR="009C5428" w:rsidRDefault="009C5428" w:rsidP="001F1C4B">
      <w:pPr>
        <w:tabs>
          <w:tab w:val="left" w:pos="7068"/>
        </w:tabs>
        <w:jc w:val="center"/>
        <w:rPr>
          <w:rFonts w:cstheme="minorHAnsi"/>
          <w:sz w:val="24"/>
          <w:szCs w:val="24"/>
        </w:rPr>
      </w:pPr>
    </w:p>
    <w:p w14:paraId="52AFC262" w14:textId="33A95D08" w:rsidR="006E5B7B" w:rsidRPr="002F3839" w:rsidRDefault="001907D0" w:rsidP="005E5706">
      <w:pPr>
        <w:tabs>
          <w:tab w:val="left" w:pos="7068"/>
        </w:tabs>
        <w:jc w:val="center"/>
        <w:rPr>
          <w:rFonts w:cstheme="minorHAnsi"/>
          <w:b/>
          <w:sz w:val="24"/>
          <w:szCs w:val="24"/>
        </w:rPr>
      </w:pPr>
      <w:r w:rsidRPr="002F3839">
        <w:rPr>
          <w:rFonts w:cstheme="minorHAnsi"/>
          <w:b/>
          <w:sz w:val="24"/>
          <w:szCs w:val="24"/>
        </w:rPr>
        <w:t>ETAT CIVIL</w:t>
      </w:r>
    </w:p>
    <w:p w14:paraId="557AE0E9" w14:textId="77777777" w:rsidR="005E5706" w:rsidRPr="005E5706" w:rsidRDefault="005E5706" w:rsidP="00260826">
      <w:pPr>
        <w:tabs>
          <w:tab w:val="left" w:pos="7068"/>
        </w:tabs>
        <w:rPr>
          <w:rFonts w:cstheme="minorHAnsi"/>
          <w:b/>
          <w:bCs/>
          <w:sz w:val="24"/>
          <w:szCs w:val="24"/>
        </w:rPr>
      </w:pPr>
      <w:r w:rsidRPr="005E5706">
        <w:rPr>
          <w:rFonts w:cstheme="minorHAnsi"/>
          <w:b/>
          <w:bCs/>
          <w:sz w:val="24"/>
          <w:szCs w:val="24"/>
        </w:rPr>
        <w:t>NAISSANCE</w:t>
      </w:r>
    </w:p>
    <w:p w14:paraId="284E3E74" w14:textId="15D03C37" w:rsidR="008943FA" w:rsidRDefault="005E5706" w:rsidP="005E5706">
      <w:pPr>
        <w:tabs>
          <w:tab w:val="left" w:pos="7068"/>
        </w:tabs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Evan</w:t>
      </w:r>
      <w:proofErr w:type="spellEnd"/>
      <w:r>
        <w:rPr>
          <w:rFonts w:cstheme="minorHAnsi"/>
          <w:bCs/>
          <w:sz w:val="24"/>
          <w:szCs w:val="24"/>
        </w:rPr>
        <w:t xml:space="preserve"> ROUAULT est né le 09 Juin 22 sa famille demeur</w:t>
      </w:r>
      <w:r w:rsidR="002F3839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au </w:t>
      </w:r>
      <w:r w:rsidR="005B4DE4">
        <w:rPr>
          <w:rFonts w:cstheme="minorHAnsi"/>
          <w:bCs/>
          <w:sz w:val="24"/>
          <w:szCs w:val="24"/>
        </w:rPr>
        <w:t xml:space="preserve"> 10 Hameau les Bures</w:t>
      </w:r>
    </w:p>
    <w:p w14:paraId="11525C61" w14:textId="2532A178" w:rsidR="001C3547" w:rsidRPr="005E5706" w:rsidRDefault="005E5706" w:rsidP="008F76A4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élicitations aux heur</w:t>
      </w:r>
      <w:r w:rsidRPr="005E5706">
        <w:rPr>
          <w:rFonts w:cstheme="minorHAnsi"/>
          <w:sz w:val="24"/>
          <w:szCs w:val="24"/>
        </w:rPr>
        <w:t>eux</w:t>
      </w:r>
      <w:r w:rsidR="00810FF7">
        <w:rPr>
          <w:rFonts w:cstheme="minorHAnsi"/>
          <w:sz w:val="24"/>
          <w:szCs w:val="24"/>
        </w:rPr>
        <w:t xml:space="preserve"> parents.</w:t>
      </w:r>
    </w:p>
    <w:p w14:paraId="3BC10803" w14:textId="77FBC8C6" w:rsidR="004D24CC" w:rsidRDefault="00A15A36" w:rsidP="008F76A4">
      <w:pPr>
        <w:tabs>
          <w:tab w:val="left" w:pos="706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922F01" w:rsidRPr="00B67442">
        <w:rPr>
          <w:rFonts w:cstheme="minorHAnsi"/>
          <w:b/>
          <w:sz w:val="24"/>
          <w:szCs w:val="24"/>
        </w:rPr>
        <w:t>ECES</w:t>
      </w:r>
    </w:p>
    <w:p w14:paraId="775D2FD5" w14:textId="74246AD2" w:rsidR="00F64B9E" w:rsidRDefault="00A15A36" w:rsidP="00F64B9E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 w:rsidRPr="00A15A36">
        <w:rPr>
          <w:rFonts w:cstheme="minorHAnsi"/>
          <w:sz w:val="24"/>
          <w:szCs w:val="24"/>
        </w:rPr>
        <w:t xml:space="preserve">Monsieur </w:t>
      </w:r>
      <w:r w:rsidR="003664D7">
        <w:rPr>
          <w:rFonts w:cstheme="minorHAnsi"/>
          <w:sz w:val="24"/>
          <w:szCs w:val="24"/>
        </w:rPr>
        <w:t xml:space="preserve">Jacques GANNE </w:t>
      </w:r>
      <w:r w:rsidR="00875426">
        <w:rPr>
          <w:rFonts w:cstheme="minorHAnsi"/>
          <w:sz w:val="24"/>
          <w:szCs w:val="24"/>
        </w:rPr>
        <w:t>est</w:t>
      </w:r>
      <w:r w:rsidRPr="00A15A36">
        <w:rPr>
          <w:rFonts w:cstheme="minorHAnsi"/>
          <w:sz w:val="24"/>
          <w:szCs w:val="24"/>
        </w:rPr>
        <w:t xml:space="preserve"> décédé le </w:t>
      </w:r>
      <w:r w:rsidR="00253A82">
        <w:rPr>
          <w:rFonts w:cstheme="minorHAnsi"/>
          <w:sz w:val="24"/>
          <w:szCs w:val="24"/>
        </w:rPr>
        <w:t>02</w:t>
      </w:r>
      <w:r w:rsidR="003664D7">
        <w:rPr>
          <w:rFonts w:cstheme="minorHAnsi"/>
          <w:sz w:val="24"/>
          <w:szCs w:val="24"/>
        </w:rPr>
        <w:t xml:space="preserve"> Mars 2022</w:t>
      </w:r>
    </w:p>
    <w:p w14:paraId="4D00E8ED" w14:textId="77777777" w:rsidR="00AE4091" w:rsidRDefault="00AE4091" w:rsidP="00F64B9E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</w:p>
    <w:p w14:paraId="36F4B154" w14:textId="460CD69A" w:rsidR="00AE4091" w:rsidRDefault="00784891" w:rsidP="00C54FAF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ès attaché à son village natal, </w:t>
      </w:r>
      <w:r w:rsidR="00875426">
        <w:rPr>
          <w:rFonts w:cstheme="minorHAnsi"/>
          <w:sz w:val="24"/>
          <w:szCs w:val="24"/>
        </w:rPr>
        <w:t>Ja</w:t>
      </w:r>
      <w:r>
        <w:rPr>
          <w:rFonts w:cstheme="minorHAnsi"/>
          <w:sz w:val="24"/>
          <w:szCs w:val="24"/>
        </w:rPr>
        <w:t>c</w:t>
      </w:r>
      <w:r w:rsidR="00875426">
        <w:rPr>
          <w:rFonts w:cstheme="minorHAnsi"/>
          <w:sz w:val="24"/>
          <w:szCs w:val="24"/>
        </w:rPr>
        <w:t xml:space="preserve">ques </w:t>
      </w:r>
      <w:r>
        <w:rPr>
          <w:rFonts w:cstheme="minorHAnsi"/>
          <w:sz w:val="24"/>
          <w:szCs w:val="24"/>
        </w:rPr>
        <w:t>s’est</w:t>
      </w:r>
      <w:r w:rsidR="00AE4091">
        <w:rPr>
          <w:rFonts w:cstheme="minorHAnsi"/>
          <w:sz w:val="24"/>
          <w:szCs w:val="24"/>
        </w:rPr>
        <w:t xml:space="preserve"> toujours </w:t>
      </w:r>
      <w:r>
        <w:rPr>
          <w:rFonts w:cstheme="minorHAnsi"/>
          <w:sz w:val="24"/>
          <w:szCs w:val="24"/>
        </w:rPr>
        <w:t>inve</w:t>
      </w:r>
      <w:r w:rsidR="005B396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i</w:t>
      </w:r>
      <w:r w:rsidR="00AE4091">
        <w:rPr>
          <w:rFonts w:cstheme="minorHAnsi"/>
          <w:sz w:val="24"/>
          <w:szCs w:val="24"/>
        </w:rPr>
        <w:t xml:space="preserve"> pour </w:t>
      </w:r>
      <w:r w:rsidR="007971BA">
        <w:rPr>
          <w:rFonts w:cstheme="minorHAnsi"/>
          <w:sz w:val="24"/>
          <w:szCs w:val="24"/>
        </w:rPr>
        <w:t>l</w:t>
      </w:r>
      <w:r w:rsidR="00AE4091">
        <w:rPr>
          <w:rFonts w:cstheme="minorHAnsi"/>
          <w:sz w:val="24"/>
          <w:szCs w:val="24"/>
        </w:rPr>
        <w:t>a commune.</w:t>
      </w:r>
    </w:p>
    <w:p w14:paraId="6443A633" w14:textId="55C87198" w:rsidR="007971BA" w:rsidRDefault="00AE4091" w:rsidP="007971BA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a été conseiller municipal </w:t>
      </w:r>
      <w:r w:rsidR="00F64B9E">
        <w:rPr>
          <w:rFonts w:cstheme="minorHAnsi"/>
          <w:sz w:val="24"/>
          <w:szCs w:val="24"/>
        </w:rPr>
        <w:t>pen</w:t>
      </w:r>
      <w:r>
        <w:rPr>
          <w:rFonts w:cstheme="minorHAnsi"/>
          <w:sz w:val="24"/>
          <w:szCs w:val="24"/>
        </w:rPr>
        <w:t xml:space="preserve">dant </w:t>
      </w:r>
      <w:r w:rsidR="005B3969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</w:t>
      </w:r>
      <w:r w:rsidR="00E116B7">
        <w:rPr>
          <w:rFonts w:cstheme="minorHAnsi"/>
          <w:sz w:val="24"/>
          <w:szCs w:val="24"/>
        </w:rPr>
        <w:t>années</w:t>
      </w:r>
      <w:r>
        <w:rPr>
          <w:rFonts w:cstheme="minorHAnsi"/>
          <w:sz w:val="24"/>
          <w:szCs w:val="24"/>
        </w:rPr>
        <w:t xml:space="preserve">, </w:t>
      </w:r>
      <w:r w:rsidR="00E116B7">
        <w:rPr>
          <w:rFonts w:cstheme="minorHAnsi"/>
          <w:sz w:val="24"/>
          <w:szCs w:val="24"/>
        </w:rPr>
        <w:t>1</w:t>
      </w:r>
      <w:r w:rsidR="00875426" w:rsidRPr="00875426">
        <w:rPr>
          <w:rFonts w:cstheme="minorHAnsi"/>
          <w:sz w:val="24"/>
          <w:szCs w:val="24"/>
          <w:vertAlign w:val="superscript"/>
        </w:rPr>
        <w:t>er</w:t>
      </w:r>
      <w:r w:rsidR="00875426">
        <w:rPr>
          <w:rFonts w:cstheme="minorHAnsi"/>
          <w:sz w:val="24"/>
          <w:szCs w:val="24"/>
        </w:rPr>
        <w:t xml:space="preserve"> </w:t>
      </w:r>
      <w:r w:rsidR="00E116B7">
        <w:rPr>
          <w:rFonts w:cstheme="minorHAnsi"/>
          <w:sz w:val="24"/>
          <w:szCs w:val="24"/>
        </w:rPr>
        <w:t>a</w:t>
      </w:r>
      <w:r w:rsidR="00875426">
        <w:rPr>
          <w:rFonts w:cstheme="minorHAnsi"/>
          <w:sz w:val="24"/>
          <w:szCs w:val="24"/>
        </w:rPr>
        <w:t>djoint</w:t>
      </w:r>
      <w:r w:rsidR="002F3839">
        <w:rPr>
          <w:rFonts w:cstheme="minorHAnsi"/>
          <w:sz w:val="24"/>
          <w:szCs w:val="24"/>
        </w:rPr>
        <w:t xml:space="preserve"> durant </w:t>
      </w:r>
      <w:r w:rsidR="00810FF7">
        <w:rPr>
          <w:rFonts w:cstheme="minorHAnsi"/>
          <w:sz w:val="24"/>
          <w:szCs w:val="24"/>
        </w:rPr>
        <w:t>son dernier mandat</w:t>
      </w:r>
      <w:r>
        <w:rPr>
          <w:rFonts w:cstheme="minorHAnsi"/>
          <w:sz w:val="24"/>
          <w:szCs w:val="24"/>
        </w:rPr>
        <w:t xml:space="preserve">, </w:t>
      </w:r>
      <w:r w:rsidR="00810FF7">
        <w:rPr>
          <w:rFonts w:cstheme="minorHAnsi"/>
          <w:sz w:val="24"/>
          <w:szCs w:val="24"/>
        </w:rPr>
        <w:t>mais aussi</w:t>
      </w:r>
      <w:r w:rsidR="00875426">
        <w:rPr>
          <w:rFonts w:cstheme="minorHAnsi"/>
          <w:sz w:val="24"/>
          <w:szCs w:val="24"/>
        </w:rPr>
        <w:t xml:space="preserve"> </w:t>
      </w:r>
    </w:p>
    <w:p w14:paraId="124BE5B2" w14:textId="05BAA898" w:rsidR="00A15A36" w:rsidRDefault="00875426" w:rsidP="008F76A4">
      <w:pPr>
        <w:tabs>
          <w:tab w:val="left" w:pos="70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peur-Pompier </w:t>
      </w:r>
      <w:r w:rsidR="00AE4091">
        <w:rPr>
          <w:rFonts w:cstheme="minorHAnsi"/>
          <w:sz w:val="24"/>
          <w:szCs w:val="24"/>
        </w:rPr>
        <w:t>volontaire pendant 9 ans.</w:t>
      </w:r>
    </w:p>
    <w:p w14:paraId="04B7981D" w14:textId="70A2CE50" w:rsidR="00E775F6" w:rsidRDefault="00E775F6" w:rsidP="00603FE4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renouvelons nos sincères condoléances </w:t>
      </w:r>
      <w:r w:rsidR="00260826">
        <w:rPr>
          <w:rFonts w:cstheme="minorHAnsi"/>
          <w:sz w:val="24"/>
          <w:szCs w:val="24"/>
        </w:rPr>
        <w:t xml:space="preserve">à </w:t>
      </w:r>
      <w:r w:rsidR="00875426">
        <w:rPr>
          <w:rFonts w:cstheme="minorHAnsi"/>
          <w:sz w:val="24"/>
          <w:szCs w:val="24"/>
        </w:rPr>
        <w:t>sa</w:t>
      </w:r>
      <w:r>
        <w:rPr>
          <w:rFonts w:cstheme="minorHAnsi"/>
          <w:sz w:val="24"/>
          <w:szCs w:val="24"/>
        </w:rPr>
        <w:t xml:space="preserve"> famille</w:t>
      </w:r>
      <w:r w:rsidR="002F3839">
        <w:rPr>
          <w:rFonts w:cstheme="minorHAnsi"/>
          <w:sz w:val="24"/>
          <w:szCs w:val="24"/>
        </w:rPr>
        <w:t>.</w:t>
      </w:r>
    </w:p>
    <w:p w14:paraId="09599090" w14:textId="325985E7" w:rsidR="007A39FA" w:rsidRDefault="007A39FA" w:rsidP="00603FE4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</w:p>
    <w:sectPr w:rsidR="007A39FA" w:rsidSect="004B270E">
      <w:pgSz w:w="11906" w:h="16838"/>
      <w:pgMar w:top="0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82"/>
    <w:multiLevelType w:val="hybridMultilevel"/>
    <w:tmpl w:val="135E70E0"/>
    <w:lvl w:ilvl="0" w:tplc="78EC9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5D9"/>
    <w:multiLevelType w:val="hybridMultilevel"/>
    <w:tmpl w:val="91527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525"/>
    <w:multiLevelType w:val="hybridMultilevel"/>
    <w:tmpl w:val="96D02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490"/>
    <w:multiLevelType w:val="hybridMultilevel"/>
    <w:tmpl w:val="72A8FFE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4F385189"/>
    <w:multiLevelType w:val="hybridMultilevel"/>
    <w:tmpl w:val="5552A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33CE"/>
    <w:multiLevelType w:val="hybridMultilevel"/>
    <w:tmpl w:val="6BDE9E14"/>
    <w:lvl w:ilvl="0" w:tplc="3AAEB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4EBC"/>
    <w:multiLevelType w:val="hybridMultilevel"/>
    <w:tmpl w:val="CB1219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C7539"/>
    <w:multiLevelType w:val="hybridMultilevel"/>
    <w:tmpl w:val="0CC2D10C"/>
    <w:lvl w:ilvl="0" w:tplc="36BC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5617"/>
    <w:multiLevelType w:val="hybridMultilevel"/>
    <w:tmpl w:val="90E2B910"/>
    <w:lvl w:ilvl="0" w:tplc="CC822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70947">
    <w:abstractNumId w:val="7"/>
  </w:num>
  <w:num w:numId="2" w16cid:durableId="602610422">
    <w:abstractNumId w:val="8"/>
  </w:num>
  <w:num w:numId="3" w16cid:durableId="1086150971">
    <w:abstractNumId w:val="0"/>
  </w:num>
  <w:num w:numId="4" w16cid:durableId="110515444">
    <w:abstractNumId w:val="5"/>
  </w:num>
  <w:num w:numId="5" w16cid:durableId="1108818389">
    <w:abstractNumId w:val="5"/>
  </w:num>
  <w:num w:numId="6" w16cid:durableId="1836846726">
    <w:abstractNumId w:val="4"/>
  </w:num>
  <w:num w:numId="7" w16cid:durableId="458914391">
    <w:abstractNumId w:val="1"/>
  </w:num>
  <w:num w:numId="8" w16cid:durableId="1774589674">
    <w:abstractNumId w:val="2"/>
  </w:num>
  <w:num w:numId="9" w16cid:durableId="19490053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74424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4011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4767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14090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542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C2"/>
    <w:rsid w:val="0000136D"/>
    <w:rsid w:val="0001359B"/>
    <w:rsid w:val="00016923"/>
    <w:rsid w:val="00024F6F"/>
    <w:rsid w:val="00026255"/>
    <w:rsid w:val="00026B8A"/>
    <w:rsid w:val="00031A30"/>
    <w:rsid w:val="00060EBE"/>
    <w:rsid w:val="00062C5D"/>
    <w:rsid w:val="00073A2E"/>
    <w:rsid w:val="00076A89"/>
    <w:rsid w:val="00085A85"/>
    <w:rsid w:val="00092AEE"/>
    <w:rsid w:val="000949BA"/>
    <w:rsid w:val="000A3AA5"/>
    <w:rsid w:val="000B0974"/>
    <w:rsid w:val="000B7BB8"/>
    <w:rsid w:val="000C361C"/>
    <w:rsid w:val="000C659E"/>
    <w:rsid w:val="000D71AC"/>
    <w:rsid w:val="000F30BB"/>
    <w:rsid w:val="001131C2"/>
    <w:rsid w:val="00114843"/>
    <w:rsid w:val="00125B3B"/>
    <w:rsid w:val="00127719"/>
    <w:rsid w:val="00132720"/>
    <w:rsid w:val="001330D6"/>
    <w:rsid w:val="00135FBD"/>
    <w:rsid w:val="00137EDE"/>
    <w:rsid w:val="00172576"/>
    <w:rsid w:val="001741C0"/>
    <w:rsid w:val="00180022"/>
    <w:rsid w:val="00180702"/>
    <w:rsid w:val="00184A20"/>
    <w:rsid w:val="001907D0"/>
    <w:rsid w:val="00195AF4"/>
    <w:rsid w:val="00197518"/>
    <w:rsid w:val="001A04F9"/>
    <w:rsid w:val="001A46A7"/>
    <w:rsid w:val="001C3547"/>
    <w:rsid w:val="001C40AC"/>
    <w:rsid w:val="001C4753"/>
    <w:rsid w:val="001E0009"/>
    <w:rsid w:val="001F1C4B"/>
    <w:rsid w:val="001F4017"/>
    <w:rsid w:val="001F710A"/>
    <w:rsid w:val="00214CB5"/>
    <w:rsid w:val="00220515"/>
    <w:rsid w:val="002270D5"/>
    <w:rsid w:val="00253A82"/>
    <w:rsid w:val="00260826"/>
    <w:rsid w:val="00266485"/>
    <w:rsid w:val="00266D8E"/>
    <w:rsid w:val="0027271A"/>
    <w:rsid w:val="0027470E"/>
    <w:rsid w:val="002751BE"/>
    <w:rsid w:val="00277049"/>
    <w:rsid w:val="0028445C"/>
    <w:rsid w:val="002A3A37"/>
    <w:rsid w:val="002B1C92"/>
    <w:rsid w:val="002B2226"/>
    <w:rsid w:val="002D2A58"/>
    <w:rsid w:val="002D3D8F"/>
    <w:rsid w:val="002F3839"/>
    <w:rsid w:val="003100BF"/>
    <w:rsid w:val="00324213"/>
    <w:rsid w:val="003634BF"/>
    <w:rsid w:val="003664D7"/>
    <w:rsid w:val="00371651"/>
    <w:rsid w:val="0038000B"/>
    <w:rsid w:val="003875FB"/>
    <w:rsid w:val="003A3519"/>
    <w:rsid w:val="003A3E87"/>
    <w:rsid w:val="003B013D"/>
    <w:rsid w:val="003B3188"/>
    <w:rsid w:val="003B3C2F"/>
    <w:rsid w:val="003C2E54"/>
    <w:rsid w:val="003D74CC"/>
    <w:rsid w:val="003E222C"/>
    <w:rsid w:val="003E309B"/>
    <w:rsid w:val="003E3D9B"/>
    <w:rsid w:val="003F2935"/>
    <w:rsid w:val="003F422D"/>
    <w:rsid w:val="003F480D"/>
    <w:rsid w:val="0040251C"/>
    <w:rsid w:val="00406233"/>
    <w:rsid w:val="00411439"/>
    <w:rsid w:val="004233E6"/>
    <w:rsid w:val="00424EFE"/>
    <w:rsid w:val="0042785F"/>
    <w:rsid w:val="00431549"/>
    <w:rsid w:val="00435512"/>
    <w:rsid w:val="00436EDD"/>
    <w:rsid w:val="004413A4"/>
    <w:rsid w:val="00443B06"/>
    <w:rsid w:val="00445EB5"/>
    <w:rsid w:val="0045630B"/>
    <w:rsid w:val="00474864"/>
    <w:rsid w:val="00474C02"/>
    <w:rsid w:val="00482D55"/>
    <w:rsid w:val="00484932"/>
    <w:rsid w:val="004903D6"/>
    <w:rsid w:val="00496237"/>
    <w:rsid w:val="004A658F"/>
    <w:rsid w:val="004A7400"/>
    <w:rsid w:val="004B270E"/>
    <w:rsid w:val="004B2972"/>
    <w:rsid w:val="004D05FF"/>
    <w:rsid w:val="004D24CC"/>
    <w:rsid w:val="004D2E58"/>
    <w:rsid w:val="004D46C2"/>
    <w:rsid w:val="004E0573"/>
    <w:rsid w:val="004E6DAE"/>
    <w:rsid w:val="004F2F7C"/>
    <w:rsid w:val="004F4D2A"/>
    <w:rsid w:val="00501D04"/>
    <w:rsid w:val="005133F8"/>
    <w:rsid w:val="005163DF"/>
    <w:rsid w:val="00551202"/>
    <w:rsid w:val="0055459F"/>
    <w:rsid w:val="00576BEC"/>
    <w:rsid w:val="00583C43"/>
    <w:rsid w:val="005847E4"/>
    <w:rsid w:val="0059039D"/>
    <w:rsid w:val="005A7BDC"/>
    <w:rsid w:val="005B3969"/>
    <w:rsid w:val="005B4DE4"/>
    <w:rsid w:val="005C5839"/>
    <w:rsid w:val="005D10B2"/>
    <w:rsid w:val="005E5706"/>
    <w:rsid w:val="005F0AA2"/>
    <w:rsid w:val="00603FE4"/>
    <w:rsid w:val="00620100"/>
    <w:rsid w:val="00622E63"/>
    <w:rsid w:val="00623C28"/>
    <w:rsid w:val="00627A5A"/>
    <w:rsid w:val="00651496"/>
    <w:rsid w:val="0067042B"/>
    <w:rsid w:val="006728FC"/>
    <w:rsid w:val="0067692B"/>
    <w:rsid w:val="006773A3"/>
    <w:rsid w:val="006A3D19"/>
    <w:rsid w:val="006B78C7"/>
    <w:rsid w:val="006C141F"/>
    <w:rsid w:val="006D6745"/>
    <w:rsid w:val="006E5B7B"/>
    <w:rsid w:val="006E79E3"/>
    <w:rsid w:val="006F4717"/>
    <w:rsid w:val="006F4720"/>
    <w:rsid w:val="006F66AD"/>
    <w:rsid w:val="007168A1"/>
    <w:rsid w:val="007177AC"/>
    <w:rsid w:val="00717DCE"/>
    <w:rsid w:val="00720455"/>
    <w:rsid w:val="00725043"/>
    <w:rsid w:val="00725D48"/>
    <w:rsid w:val="00726609"/>
    <w:rsid w:val="0073213A"/>
    <w:rsid w:val="0074325D"/>
    <w:rsid w:val="0074564A"/>
    <w:rsid w:val="00750B1E"/>
    <w:rsid w:val="00754793"/>
    <w:rsid w:val="00762C74"/>
    <w:rsid w:val="00763981"/>
    <w:rsid w:val="00764B8E"/>
    <w:rsid w:val="007715E7"/>
    <w:rsid w:val="0077187B"/>
    <w:rsid w:val="00772281"/>
    <w:rsid w:val="0077756F"/>
    <w:rsid w:val="007807B7"/>
    <w:rsid w:val="00784891"/>
    <w:rsid w:val="0078710F"/>
    <w:rsid w:val="00794F7A"/>
    <w:rsid w:val="007971BA"/>
    <w:rsid w:val="007A39FA"/>
    <w:rsid w:val="007A3A21"/>
    <w:rsid w:val="007B12BC"/>
    <w:rsid w:val="007B4757"/>
    <w:rsid w:val="007D623F"/>
    <w:rsid w:val="007E6028"/>
    <w:rsid w:val="007F7488"/>
    <w:rsid w:val="00801AC1"/>
    <w:rsid w:val="00810FF7"/>
    <w:rsid w:val="0081322D"/>
    <w:rsid w:val="00820071"/>
    <w:rsid w:val="00825EA7"/>
    <w:rsid w:val="00854EB3"/>
    <w:rsid w:val="0086257C"/>
    <w:rsid w:val="00863335"/>
    <w:rsid w:val="00875426"/>
    <w:rsid w:val="0088371D"/>
    <w:rsid w:val="0088513B"/>
    <w:rsid w:val="008913BF"/>
    <w:rsid w:val="008938FA"/>
    <w:rsid w:val="00893A0D"/>
    <w:rsid w:val="008943FA"/>
    <w:rsid w:val="008B706D"/>
    <w:rsid w:val="008C5CA4"/>
    <w:rsid w:val="008C65C1"/>
    <w:rsid w:val="008D0300"/>
    <w:rsid w:val="008D74C9"/>
    <w:rsid w:val="008E665C"/>
    <w:rsid w:val="008F76A4"/>
    <w:rsid w:val="00904C6D"/>
    <w:rsid w:val="009157F0"/>
    <w:rsid w:val="00915AD2"/>
    <w:rsid w:val="00922F01"/>
    <w:rsid w:val="00924825"/>
    <w:rsid w:val="00927D3E"/>
    <w:rsid w:val="009539B4"/>
    <w:rsid w:val="00967A02"/>
    <w:rsid w:val="009762C9"/>
    <w:rsid w:val="00977FB8"/>
    <w:rsid w:val="00992980"/>
    <w:rsid w:val="0099742C"/>
    <w:rsid w:val="009A086E"/>
    <w:rsid w:val="009A2833"/>
    <w:rsid w:val="009B0104"/>
    <w:rsid w:val="009C1D55"/>
    <w:rsid w:val="009C262E"/>
    <w:rsid w:val="009C5428"/>
    <w:rsid w:val="009C554F"/>
    <w:rsid w:val="009E11A3"/>
    <w:rsid w:val="009E1A91"/>
    <w:rsid w:val="009F05C9"/>
    <w:rsid w:val="009F4C74"/>
    <w:rsid w:val="009F5CF2"/>
    <w:rsid w:val="00A00861"/>
    <w:rsid w:val="00A037E6"/>
    <w:rsid w:val="00A04DBD"/>
    <w:rsid w:val="00A10FFE"/>
    <w:rsid w:val="00A15A36"/>
    <w:rsid w:val="00A26FDD"/>
    <w:rsid w:val="00A35E50"/>
    <w:rsid w:val="00A4002F"/>
    <w:rsid w:val="00A4660D"/>
    <w:rsid w:val="00A71390"/>
    <w:rsid w:val="00A74E4B"/>
    <w:rsid w:val="00A762D1"/>
    <w:rsid w:val="00A915F1"/>
    <w:rsid w:val="00AA44C3"/>
    <w:rsid w:val="00AD0C14"/>
    <w:rsid w:val="00AD1DBB"/>
    <w:rsid w:val="00AD43D9"/>
    <w:rsid w:val="00AD4CFE"/>
    <w:rsid w:val="00AE4091"/>
    <w:rsid w:val="00AF3779"/>
    <w:rsid w:val="00AF5763"/>
    <w:rsid w:val="00B02721"/>
    <w:rsid w:val="00B11908"/>
    <w:rsid w:val="00B14DCD"/>
    <w:rsid w:val="00B16086"/>
    <w:rsid w:val="00B167D8"/>
    <w:rsid w:val="00B17614"/>
    <w:rsid w:val="00B33EFF"/>
    <w:rsid w:val="00B371AD"/>
    <w:rsid w:val="00B442B9"/>
    <w:rsid w:val="00B566DF"/>
    <w:rsid w:val="00B67442"/>
    <w:rsid w:val="00B70573"/>
    <w:rsid w:val="00B9058D"/>
    <w:rsid w:val="00BA4C1A"/>
    <w:rsid w:val="00BC1020"/>
    <w:rsid w:val="00BC5701"/>
    <w:rsid w:val="00BD3CB0"/>
    <w:rsid w:val="00BE6562"/>
    <w:rsid w:val="00BF5A84"/>
    <w:rsid w:val="00BF66D8"/>
    <w:rsid w:val="00BF7E98"/>
    <w:rsid w:val="00C01202"/>
    <w:rsid w:val="00C15EC0"/>
    <w:rsid w:val="00C166D6"/>
    <w:rsid w:val="00C3589D"/>
    <w:rsid w:val="00C52F9E"/>
    <w:rsid w:val="00C54FAF"/>
    <w:rsid w:val="00C55348"/>
    <w:rsid w:val="00C61A40"/>
    <w:rsid w:val="00C76641"/>
    <w:rsid w:val="00C8257C"/>
    <w:rsid w:val="00C8625E"/>
    <w:rsid w:val="00C878E6"/>
    <w:rsid w:val="00C916B1"/>
    <w:rsid w:val="00CA241F"/>
    <w:rsid w:val="00CA2A65"/>
    <w:rsid w:val="00CA2E7F"/>
    <w:rsid w:val="00CB0330"/>
    <w:rsid w:val="00CB6C5D"/>
    <w:rsid w:val="00CD3745"/>
    <w:rsid w:val="00CD42EF"/>
    <w:rsid w:val="00CF3B64"/>
    <w:rsid w:val="00D0155F"/>
    <w:rsid w:val="00D05DB3"/>
    <w:rsid w:val="00D15001"/>
    <w:rsid w:val="00D317A5"/>
    <w:rsid w:val="00D37036"/>
    <w:rsid w:val="00D377BB"/>
    <w:rsid w:val="00D51512"/>
    <w:rsid w:val="00D53FB6"/>
    <w:rsid w:val="00D55E97"/>
    <w:rsid w:val="00D66354"/>
    <w:rsid w:val="00D66587"/>
    <w:rsid w:val="00D73F66"/>
    <w:rsid w:val="00D8242C"/>
    <w:rsid w:val="00D95936"/>
    <w:rsid w:val="00DA06DE"/>
    <w:rsid w:val="00DA5142"/>
    <w:rsid w:val="00DB7512"/>
    <w:rsid w:val="00DE3FA9"/>
    <w:rsid w:val="00DE444B"/>
    <w:rsid w:val="00DE55B0"/>
    <w:rsid w:val="00E04F02"/>
    <w:rsid w:val="00E116B7"/>
    <w:rsid w:val="00E13ADB"/>
    <w:rsid w:val="00E204FE"/>
    <w:rsid w:val="00E27785"/>
    <w:rsid w:val="00E2781A"/>
    <w:rsid w:val="00E57DA6"/>
    <w:rsid w:val="00E61670"/>
    <w:rsid w:val="00E62FAB"/>
    <w:rsid w:val="00E67DF9"/>
    <w:rsid w:val="00E775F6"/>
    <w:rsid w:val="00E92F3F"/>
    <w:rsid w:val="00E950BC"/>
    <w:rsid w:val="00EA5865"/>
    <w:rsid w:val="00EC0B16"/>
    <w:rsid w:val="00EC4521"/>
    <w:rsid w:val="00EC7FA1"/>
    <w:rsid w:val="00ED32B7"/>
    <w:rsid w:val="00ED38F1"/>
    <w:rsid w:val="00EE0F7A"/>
    <w:rsid w:val="00EE4140"/>
    <w:rsid w:val="00F06EF2"/>
    <w:rsid w:val="00F158E2"/>
    <w:rsid w:val="00F3192C"/>
    <w:rsid w:val="00F36CC4"/>
    <w:rsid w:val="00F41C48"/>
    <w:rsid w:val="00F44D98"/>
    <w:rsid w:val="00F546A9"/>
    <w:rsid w:val="00F62CFE"/>
    <w:rsid w:val="00F64B9E"/>
    <w:rsid w:val="00F6633D"/>
    <w:rsid w:val="00F73804"/>
    <w:rsid w:val="00F93642"/>
    <w:rsid w:val="00F94662"/>
    <w:rsid w:val="00FA386E"/>
    <w:rsid w:val="00FA7987"/>
    <w:rsid w:val="00FB2EC7"/>
    <w:rsid w:val="00FB6D7F"/>
    <w:rsid w:val="00FD42DB"/>
    <w:rsid w:val="00FE47CB"/>
    <w:rsid w:val="00FE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8705"/>
  <w15:docId w15:val="{2466E095-4722-4CBB-98CF-9D21737F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89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41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A24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8242C"/>
    <w:rPr>
      <w:color w:val="9454C3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67A0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67A0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169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3CBB-86F0-4518-90B5-FAFE357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OMMUNE MONTREUIL SUR BARSE</cp:lastModifiedBy>
  <cp:revision>5</cp:revision>
  <cp:lastPrinted>2009-08-19T22:43:00Z</cp:lastPrinted>
  <dcterms:created xsi:type="dcterms:W3CDTF">2022-06-13T17:08:00Z</dcterms:created>
  <dcterms:modified xsi:type="dcterms:W3CDTF">2022-06-15T15:27:00Z</dcterms:modified>
</cp:coreProperties>
</file>